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5DDFA826" w:rsidR="001B0B4B" w:rsidRPr="00C62F9C" w:rsidRDefault="009E524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BF488D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</w:p>
    <w:p w14:paraId="01F7060E" w14:textId="5F3ABAB0" w:rsidR="00BF411E" w:rsidRDefault="009900CA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F488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</w:t>
      </w:r>
      <w:r w:rsidR="009E52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nio</w:t>
      </w:r>
    </w:p>
    <w:p w14:paraId="05BC1341" w14:textId="77777777" w:rsidR="00DE05C3" w:rsidRPr="009E5242" w:rsidRDefault="00DE05C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2975D33D" w14:textId="7CAFEE7F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B3290B9" w14:textId="77777777" w:rsidR="00DE05C3" w:rsidRPr="009E5242" w:rsidRDefault="00DE05C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5AA9CCB" w14:textId="32371535" w:rsidR="0069100A" w:rsidRDefault="00254476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elebrar mi nombre</w:t>
      </w:r>
    </w:p>
    <w:p w14:paraId="5902B6D4" w14:textId="77777777" w:rsidR="007511E7" w:rsidRDefault="007511E7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46561ABE" w14:textId="77777777" w:rsidR="007511E7" w:rsidRDefault="007511E7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0CE48F24" w14:textId="31F7FB56" w:rsidR="00322AE1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BF488D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u</w:t>
      </w:r>
      <w:r w:rsidR="009E5242" w:rsidRPr="009E5242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tiliza sus posibilidades corporales en la adaptación de secuencias en una manifestación cultural o artística para dotarla de un sentido propio. </w:t>
      </w:r>
    </w:p>
    <w:p w14:paraId="6EEA38F0" w14:textId="77777777" w:rsidR="00A1207D" w:rsidRPr="00C62F9C" w:rsidRDefault="00A1207D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587B0A52" w:rsidR="00C67AA6" w:rsidRPr="00C62F9C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BF488D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s</w:t>
      </w:r>
      <w:r w:rsidR="009E5242" w:rsidRPr="009E5242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 apropia, según su gusto, de alguna manifestación cultural (fiestas populares o de su comunidad) en su entorno para darle un sentido propio.</w:t>
      </w:r>
    </w:p>
    <w:p w14:paraId="7ABCC918" w14:textId="77777777" w:rsidR="00717E69" w:rsidRPr="002727C1" w:rsidRDefault="00717E69" w:rsidP="002727C1">
      <w:pPr>
        <w:spacing w:after="0" w:line="240" w:lineRule="auto"/>
        <w:jc w:val="both"/>
        <w:rPr>
          <w:rFonts w:ascii="Montserrat" w:hAnsi="Montserrat"/>
          <w:b/>
        </w:rPr>
      </w:pPr>
    </w:p>
    <w:p w14:paraId="1A5B1005" w14:textId="77777777" w:rsidR="00717E69" w:rsidRPr="002727C1" w:rsidRDefault="00717E69" w:rsidP="002727C1">
      <w:pPr>
        <w:spacing w:after="0" w:line="240" w:lineRule="auto"/>
        <w:jc w:val="both"/>
        <w:rPr>
          <w:rFonts w:ascii="Montserrat" w:hAnsi="Montserrat"/>
          <w:b/>
        </w:rPr>
      </w:pPr>
    </w:p>
    <w:p w14:paraId="66F2D54B" w14:textId="377B9049" w:rsidR="00C67AA6" w:rsidRPr="002727C1" w:rsidRDefault="00C67AA6" w:rsidP="002727C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727C1">
        <w:rPr>
          <w:rFonts w:ascii="Montserrat" w:hAnsi="Montserrat"/>
          <w:b/>
          <w:sz w:val="28"/>
          <w:szCs w:val="28"/>
        </w:rPr>
        <w:t>¿Qué vamos a aprender?</w:t>
      </w:r>
    </w:p>
    <w:p w14:paraId="7656ABEB" w14:textId="5088DCF6" w:rsidR="0039632F" w:rsidRPr="002727C1" w:rsidRDefault="0039632F" w:rsidP="002727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919C04" w14:textId="6F356A83" w:rsidR="00BC4EAF" w:rsidRDefault="009769B3" w:rsidP="002727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727C1">
        <w:rPr>
          <w:rFonts w:ascii="Montserrat" w:hAnsi="Montserrat"/>
        </w:rPr>
        <w:t>Te apropiarás de alguna manifestación cultural</w:t>
      </w:r>
      <w:r w:rsidR="00254476">
        <w:rPr>
          <w:rFonts w:ascii="Montserrat" w:hAnsi="Montserrat"/>
        </w:rPr>
        <w:t xml:space="preserve"> para darle un sentido propio</w:t>
      </w:r>
      <w:r w:rsidR="00DB724C" w:rsidRPr="002727C1">
        <w:rPr>
          <w:rFonts w:ascii="Montserrat" w:hAnsi="Montserrat"/>
        </w:rPr>
        <w:t>.</w:t>
      </w:r>
    </w:p>
    <w:p w14:paraId="438993B7" w14:textId="1914C003" w:rsidR="00254476" w:rsidRDefault="00254476" w:rsidP="002727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16E8D0" w14:textId="77777777" w:rsidR="00254476" w:rsidRDefault="00254476" w:rsidP="002727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E0BD84" w14:textId="43D337E9" w:rsidR="00254476" w:rsidRPr="002727C1" w:rsidRDefault="00254476" w:rsidP="002727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727C1">
        <w:rPr>
          <w:rFonts w:ascii="Montserrat" w:hAnsi="Montserrat"/>
          <w:b/>
          <w:sz w:val="28"/>
          <w:szCs w:val="28"/>
        </w:rPr>
        <w:t>¿Qué hacemos?</w:t>
      </w:r>
    </w:p>
    <w:p w14:paraId="657F7701" w14:textId="7485EB7D" w:rsidR="00DB724C" w:rsidRPr="002727C1" w:rsidRDefault="00DB724C" w:rsidP="002727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E77CB4" w14:textId="51598A99" w:rsidR="00AB74CB" w:rsidRPr="002727C1" w:rsidRDefault="00DB724C" w:rsidP="002727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727C1">
        <w:rPr>
          <w:rFonts w:ascii="Montserrat" w:hAnsi="Montserrat"/>
        </w:rPr>
        <w:t>¿Recuerdas la sesión de cumpleaños que no era?</w:t>
      </w:r>
      <w:r w:rsidR="00AB74CB" w:rsidRPr="002727C1">
        <w:rPr>
          <w:rFonts w:ascii="Montserrat" w:hAnsi="Montserrat"/>
        </w:rPr>
        <w:t xml:space="preserve"> La sesión se llamo “¿A poco es tu cumpleaños? Observa la siguiente imagen.</w:t>
      </w:r>
    </w:p>
    <w:p w14:paraId="7C5C5752" w14:textId="77777777" w:rsidR="00AB74CB" w:rsidRPr="002727C1" w:rsidRDefault="00AB74CB" w:rsidP="002727C1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7619A64F" w14:textId="3CA7BD3D" w:rsidR="002727C1" w:rsidRDefault="00E151D9" w:rsidP="00E151D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lastRenderedPageBreak/>
        <w:drawing>
          <wp:inline distT="0" distB="0" distL="0" distR="0" wp14:anchorId="271C0B1F" wp14:editId="2608189F">
            <wp:extent cx="1866900" cy="1866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BC83" w14:textId="77777777" w:rsidR="00254476" w:rsidRDefault="00254476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097EAC" w14:textId="6F441F25" w:rsidR="003A4149" w:rsidRDefault="00AB74CB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 xml:space="preserve">Por lo regular </w:t>
      </w:r>
      <w:r w:rsidR="003A4149" w:rsidRPr="002727C1">
        <w:rPr>
          <w:rFonts w:ascii="Montserrat" w:eastAsia="Arial" w:hAnsi="Montserrat" w:cs="Arial"/>
        </w:rPr>
        <w:t>en los cumpleaños, tu nombre está por todas partes, por ejemplo, cuando tu familia o amistades te felicitan lo dicen con mucha alegría, también</w:t>
      </w:r>
      <w:r w:rsidR="00254476">
        <w:rPr>
          <w:rFonts w:ascii="Montserrat" w:eastAsia="Arial" w:hAnsi="Montserrat" w:cs="Arial"/>
        </w:rPr>
        <w:t xml:space="preserve"> cuando cantan las mañanitas y </w:t>
      </w:r>
      <w:r w:rsidR="003A4149" w:rsidRPr="002727C1">
        <w:rPr>
          <w:rFonts w:ascii="Montserrat" w:eastAsia="Arial" w:hAnsi="Montserrat" w:cs="Arial"/>
        </w:rPr>
        <w:t xml:space="preserve">lo puedes ver </w:t>
      </w:r>
      <w:r w:rsidR="00254476">
        <w:rPr>
          <w:rFonts w:ascii="Montserrat" w:eastAsia="Arial" w:hAnsi="Montserrat" w:cs="Arial"/>
        </w:rPr>
        <w:t>escrito en distintos lugares, ¿T</w:t>
      </w:r>
      <w:r w:rsidR="003A4149" w:rsidRPr="002727C1">
        <w:rPr>
          <w:rFonts w:ascii="Montserrat" w:eastAsia="Arial" w:hAnsi="Montserrat" w:cs="Arial"/>
        </w:rPr>
        <w:t>e has dado cuenta?</w:t>
      </w:r>
    </w:p>
    <w:p w14:paraId="39161241" w14:textId="77777777" w:rsidR="002727C1" w:rsidRPr="002727C1" w:rsidRDefault="002727C1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ED86C3" w14:textId="1EDAC5A5" w:rsidR="00BD3AB7" w:rsidRPr="002727C1" w:rsidRDefault="003A4149" w:rsidP="0025447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727C1">
        <w:rPr>
          <w:rFonts w:ascii="Montserrat" w:eastAsia="Arial" w:hAnsi="Montserrat" w:cs="Arial"/>
        </w:rPr>
        <w:t xml:space="preserve">Pensando en esto, la </w:t>
      </w:r>
      <w:r w:rsidR="00717D65" w:rsidRPr="002727C1">
        <w:rPr>
          <w:rFonts w:ascii="Montserrat" w:eastAsia="Arial" w:hAnsi="Montserrat" w:cs="Arial"/>
        </w:rPr>
        <w:t>sesión</w:t>
      </w:r>
      <w:r w:rsidR="00254476">
        <w:rPr>
          <w:rFonts w:ascii="Montserrat" w:eastAsia="Arial" w:hAnsi="Montserrat" w:cs="Arial"/>
        </w:rPr>
        <w:t xml:space="preserve"> </w:t>
      </w:r>
      <w:r w:rsidRPr="002727C1">
        <w:rPr>
          <w:rFonts w:ascii="Montserrat" w:eastAsia="Arial" w:hAnsi="Montserrat" w:cs="Arial"/>
        </w:rPr>
        <w:t xml:space="preserve">de hoy la dedicaremos a celebrar </w:t>
      </w:r>
      <w:r w:rsidR="006B79FE" w:rsidRPr="002727C1">
        <w:rPr>
          <w:rFonts w:ascii="Montserrat" w:eastAsia="Arial" w:hAnsi="Montserrat" w:cs="Arial"/>
        </w:rPr>
        <w:t>tu</w:t>
      </w:r>
      <w:r w:rsidRPr="002727C1">
        <w:rPr>
          <w:rFonts w:ascii="Montserrat" w:eastAsia="Arial" w:hAnsi="Montserrat" w:cs="Arial"/>
        </w:rPr>
        <w:t xml:space="preserve"> nombre. Crear</w:t>
      </w:r>
      <w:r w:rsidR="006B79FE" w:rsidRPr="002727C1">
        <w:rPr>
          <w:rFonts w:ascii="Montserrat" w:eastAsia="Arial" w:hAnsi="Montserrat" w:cs="Arial"/>
        </w:rPr>
        <w:t>á</w:t>
      </w:r>
      <w:r w:rsidRPr="002727C1">
        <w:rPr>
          <w:rFonts w:ascii="Montserrat" w:eastAsia="Arial" w:hAnsi="Montserrat" w:cs="Arial"/>
        </w:rPr>
        <w:t xml:space="preserve">s diversas expresiones corporales, y expresiones con sonidos y palabras, para crear una fiesta de </w:t>
      </w:r>
      <w:r w:rsidR="006B79FE" w:rsidRPr="002727C1">
        <w:rPr>
          <w:rFonts w:ascii="Montserrat" w:eastAsia="Arial" w:hAnsi="Montserrat" w:cs="Arial"/>
        </w:rPr>
        <w:t>tu</w:t>
      </w:r>
      <w:r w:rsidRPr="002727C1">
        <w:rPr>
          <w:rFonts w:ascii="Montserrat" w:eastAsia="Arial" w:hAnsi="Montserrat" w:cs="Arial"/>
        </w:rPr>
        <w:t xml:space="preserve"> nombre.</w:t>
      </w:r>
    </w:p>
    <w:p w14:paraId="358CB90F" w14:textId="77777777" w:rsidR="0039632F" w:rsidRDefault="0039632F" w:rsidP="002727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8A77AB0" w14:textId="60B8FFA7" w:rsidR="00E151D9" w:rsidRDefault="00E151D9" w:rsidP="002727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s siguientes actividades:</w:t>
      </w:r>
    </w:p>
    <w:p w14:paraId="343480A9" w14:textId="77777777" w:rsidR="00E151D9" w:rsidRPr="002727C1" w:rsidRDefault="00E151D9" w:rsidP="002727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904B2AA" w14:textId="457D01CF" w:rsidR="00270CDB" w:rsidRPr="00E151D9" w:rsidRDefault="00270CDB" w:rsidP="00E151D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151D9">
        <w:rPr>
          <w:rFonts w:ascii="Montserrat" w:eastAsia="Arial" w:hAnsi="Montserrat" w:cs="Arial"/>
          <w:b/>
        </w:rPr>
        <w:t>Poner un gesto a mi nombre</w:t>
      </w:r>
      <w:r w:rsidR="002727C1" w:rsidRPr="00E151D9">
        <w:rPr>
          <w:rFonts w:ascii="Montserrat" w:eastAsia="Arial" w:hAnsi="Montserrat" w:cs="Arial"/>
          <w:b/>
        </w:rPr>
        <w:t>.</w:t>
      </w:r>
    </w:p>
    <w:p w14:paraId="308D25E9" w14:textId="77777777" w:rsidR="002727C1" w:rsidRPr="002727C1" w:rsidRDefault="002727C1" w:rsidP="002727C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475917E" w14:textId="56D0B905" w:rsidR="00270CDB" w:rsidRPr="002727C1" w:rsidRDefault="006B79FE" w:rsidP="002727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2727C1">
        <w:rPr>
          <w:rFonts w:ascii="Montserrat" w:eastAsia="Arial" w:hAnsi="Montserrat" w:cs="Arial"/>
        </w:rPr>
        <w:t xml:space="preserve">En la sesión </w:t>
      </w:r>
      <w:r w:rsidR="00270CDB" w:rsidRPr="002727C1">
        <w:rPr>
          <w:rFonts w:ascii="Montserrat" w:eastAsia="Arial" w:hAnsi="Montserrat" w:cs="Arial"/>
        </w:rPr>
        <w:t>del cumpleaños del maestro Er</w:t>
      </w:r>
      <w:r w:rsidR="00254476">
        <w:rPr>
          <w:rFonts w:ascii="Montserrat" w:eastAsia="Arial" w:hAnsi="Montserrat" w:cs="Arial"/>
        </w:rPr>
        <w:t>ick “¿A poco es tu cumpleaños?”</w:t>
      </w:r>
      <w:r w:rsidR="00270CDB" w:rsidRPr="002727C1">
        <w:rPr>
          <w:rFonts w:ascii="Montserrat" w:eastAsia="Arial" w:hAnsi="Montserrat" w:cs="Arial"/>
        </w:rPr>
        <w:t xml:space="preserve"> </w:t>
      </w:r>
      <w:r w:rsidR="00E151D9">
        <w:rPr>
          <w:rFonts w:ascii="Montserrat" w:eastAsia="Arial" w:hAnsi="Montserrat" w:cs="Arial"/>
        </w:rPr>
        <w:t>te hace</w:t>
      </w:r>
      <w:r w:rsidR="00270CDB" w:rsidRPr="002727C1">
        <w:rPr>
          <w:rFonts w:ascii="Montserrat" w:eastAsia="Arial" w:hAnsi="Montserrat" w:cs="Arial"/>
        </w:rPr>
        <w:t xml:space="preserve"> pensar en lo importante que es nuestro nombre, en las emociones que sentimos cuando lo vemos escrito o cuando alguien lo dice con mucho</w:t>
      </w:r>
      <w:r w:rsidR="00254476">
        <w:rPr>
          <w:rFonts w:ascii="Montserrat" w:eastAsia="Arial" w:hAnsi="Montserrat" w:cs="Arial"/>
        </w:rPr>
        <w:t xml:space="preserve"> entusiasmo como en la frase </w:t>
      </w:r>
      <w:r w:rsidR="00270CDB" w:rsidRPr="002727C1">
        <w:rPr>
          <w:rFonts w:ascii="Montserrat" w:eastAsia="Arial" w:hAnsi="Montserrat" w:cs="Arial"/>
        </w:rPr>
        <w:t>¡Feliz cumpleaños!</w:t>
      </w:r>
    </w:p>
    <w:p w14:paraId="7ECEDD92" w14:textId="77777777" w:rsidR="002727C1" w:rsidRDefault="002727C1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D0E61D" w14:textId="0218DE1D" w:rsidR="00270CDB" w:rsidRDefault="00270CDB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 xml:space="preserve">También </w:t>
      </w:r>
      <w:r w:rsidR="00E151D9">
        <w:rPr>
          <w:rFonts w:ascii="Montserrat" w:eastAsia="Arial" w:hAnsi="Montserrat" w:cs="Arial"/>
        </w:rPr>
        <w:t>te hace reflexionar</w:t>
      </w:r>
      <w:r w:rsidRPr="002727C1">
        <w:rPr>
          <w:rFonts w:ascii="Montserrat" w:eastAsia="Arial" w:hAnsi="Montserrat" w:cs="Arial"/>
        </w:rPr>
        <w:t xml:space="preserve"> en ese momento tan ú</w:t>
      </w:r>
      <w:r w:rsidR="00254476">
        <w:rPr>
          <w:rFonts w:ascii="Montserrat" w:eastAsia="Arial" w:hAnsi="Montserrat" w:cs="Arial"/>
        </w:rPr>
        <w:t>nico, cuando eligen tu nombre, p</w:t>
      </w:r>
      <w:r w:rsidRPr="002727C1">
        <w:rPr>
          <w:rFonts w:ascii="Montserrat" w:eastAsia="Arial" w:hAnsi="Montserrat" w:cs="Arial"/>
        </w:rPr>
        <w:t>ara algunos es muy sencillo, tu papá o mamá dicen</w:t>
      </w:r>
      <w:r w:rsidR="00254476">
        <w:rPr>
          <w:rFonts w:ascii="Montserrat" w:eastAsia="Arial" w:hAnsi="Montserrat" w:cs="Arial"/>
        </w:rPr>
        <w:t>,</w:t>
      </w:r>
      <w:r w:rsidRPr="002727C1">
        <w:rPr>
          <w:rFonts w:ascii="Montserrat" w:eastAsia="Arial" w:hAnsi="Montserrat" w:cs="Arial"/>
        </w:rPr>
        <w:t xml:space="preserve"> “se llamará como su abuelo o abuela”, otras veces la familia busca nombres porque suenan bonito o porque tiene un significado que les gusta mucho. Elegir nuestro nombre es un evento tan especial que, por eso, la familia hace una ceremonia para ponértelo y una fiesta para celebrar que ya tienes un nombre.</w:t>
      </w:r>
    </w:p>
    <w:p w14:paraId="6C895393" w14:textId="77777777" w:rsidR="007D50D9" w:rsidRPr="002727C1" w:rsidRDefault="007D50D9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C24961" w14:textId="6B5815E0" w:rsidR="00227688" w:rsidRDefault="00227688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 xml:space="preserve">Seguramente </w:t>
      </w:r>
      <w:r w:rsidR="00270CDB" w:rsidRPr="002727C1">
        <w:rPr>
          <w:rFonts w:ascii="Montserrat" w:eastAsia="Arial" w:hAnsi="Montserrat" w:cs="Arial"/>
        </w:rPr>
        <w:t>h</w:t>
      </w:r>
      <w:r w:rsidRPr="002727C1">
        <w:rPr>
          <w:rFonts w:ascii="Montserrat" w:eastAsia="Arial" w:hAnsi="Montserrat" w:cs="Arial"/>
        </w:rPr>
        <w:t>as</w:t>
      </w:r>
      <w:r w:rsidR="00270CDB" w:rsidRPr="002727C1">
        <w:rPr>
          <w:rFonts w:ascii="Montserrat" w:eastAsia="Arial" w:hAnsi="Montserrat" w:cs="Arial"/>
        </w:rPr>
        <w:t xml:space="preserve"> ido a fiestas en las que hay mucha algarabía, personas con regalos, y mucha emoción por compartir el día que le ponen nombre a una niña o niño.</w:t>
      </w:r>
    </w:p>
    <w:p w14:paraId="2D4C2CBC" w14:textId="77777777" w:rsidR="007D50D9" w:rsidRPr="002727C1" w:rsidRDefault="007D50D9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588645" w14:textId="5E6373D9" w:rsidR="00270CDB" w:rsidRDefault="00227688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>C</w:t>
      </w:r>
      <w:r w:rsidR="00270CDB" w:rsidRPr="002727C1">
        <w:rPr>
          <w:rFonts w:ascii="Montserrat" w:eastAsia="Arial" w:hAnsi="Montserrat" w:cs="Arial"/>
        </w:rPr>
        <w:t xml:space="preserve">uando </w:t>
      </w:r>
      <w:r w:rsidRPr="002727C1">
        <w:rPr>
          <w:rFonts w:ascii="Montserrat" w:eastAsia="Arial" w:hAnsi="Montserrat" w:cs="Arial"/>
        </w:rPr>
        <w:t xml:space="preserve">se </w:t>
      </w:r>
      <w:r w:rsidR="00270CDB" w:rsidRPr="002727C1">
        <w:rPr>
          <w:rFonts w:ascii="Montserrat" w:eastAsia="Arial" w:hAnsi="Montserrat" w:cs="Arial"/>
        </w:rPr>
        <w:t>deci</w:t>
      </w:r>
      <w:r w:rsidRPr="002727C1">
        <w:rPr>
          <w:rFonts w:ascii="Montserrat" w:eastAsia="Arial" w:hAnsi="Montserrat" w:cs="Arial"/>
        </w:rPr>
        <w:t>de</w:t>
      </w:r>
      <w:r w:rsidR="00270CDB" w:rsidRPr="002727C1">
        <w:rPr>
          <w:rFonts w:ascii="Montserrat" w:eastAsia="Arial" w:hAnsi="Montserrat" w:cs="Arial"/>
        </w:rPr>
        <w:t xml:space="preserve"> poner un nombre,</w:t>
      </w:r>
      <w:r w:rsidR="00276643" w:rsidRPr="002727C1">
        <w:rPr>
          <w:rFonts w:ascii="Montserrat" w:eastAsia="Arial" w:hAnsi="Montserrat" w:cs="Arial"/>
        </w:rPr>
        <w:t xml:space="preserve"> es </w:t>
      </w:r>
      <w:r w:rsidR="00270CDB" w:rsidRPr="002727C1">
        <w:rPr>
          <w:rFonts w:ascii="Montserrat" w:eastAsia="Arial" w:hAnsi="Montserrat" w:cs="Arial"/>
        </w:rPr>
        <w:t>como si el nombre fuera ropa</w:t>
      </w:r>
      <w:r w:rsidR="006E3090" w:rsidRPr="002727C1">
        <w:rPr>
          <w:rFonts w:ascii="Montserrat" w:eastAsia="Arial" w:hAnsi="Montserrat" w:cs="Arial"/>
        </w:rPr>
        <w:t xml:space="preserve"> y esta idea </w:t>
      </w:r>
      <w:r w:rsidR="00270CDB" w:rsidRPr="002727C1">
        <w:rPr>
          <w:rFonts w:ascii="Montserrat" w:eastAsia="Arial" w:hAnsi="Montserrat" w:cs="Arial"/>
        </w:rPr>
        <w:t>queda muy bien con lo que har</w:t>
      </w:r>
      <w:r w:rsidR="006E3090" w:rsidRPr="002727C1">
        <w:rPr>
          <w:rFonts w:ascii="Montserrat" w:eastAsia="Arial" w:hAnsi="Montserrat" w:cs="Arial"/>
        </w:rPr>
        <w:t>ás</w:t>
      </w:r>
      <w:r w:rsidR="00270CDB" w:rsidRPr="002727C1">
        <w:rPr>
          <w:rFonts w:ascii="Montserrat" w:eastAsia="Arial" w:hAnsi="Montserrat" w:cs="Arial"/>
        </w:rPr>
        <w:t xml:space="preserve"> a continuación</w:t>
      </w:r>
      <w:r w:rsidR="00F84A57" w:rsidRPr="002727C1">
        <w:rPr>
          <w:rFonts w:ascii="Montserrat" w:eastAsia="Arial" w:hAnsi="Montserrat" w:cs="Arial"/>
        </w:rPr>
        <w:t>,</w:t>
      </w:r>
      <w:r w:rsidR="00270CDB" w:rsidRPr="002727C1">
        <w:rPr>
          <w:rFonts w:ascii="Montserrat" w:eastAsia="Arial" w:hAnsi="Montserrat" w:cs="Arial"/>
        </w:rPr>
        <w:t xml:space="preserve"> que será “poner” un gesto corporal a </w:t>
      </w:r>
      <w:r w:rsidR="006E3090" w:rsidRPr="002727C1">
        <w:rPr>
          <w:rFonts w:ascii="Montserrat" w:eastAsia="Arial" w:hAnsi="Montserrat" w:cs="Arial"/>
        </w:rPr>
        <w:t xml:space="preserve">tu </w:t>
      </w:r>
      <w:r w:rsidR="00270CDB" w:rsidRPr="002727C1">
        <w:rPr>
          <w:rFonts w:ascii="Montserrat" w:eastAsia="Arial" w:hAnsi="Montserrat" w:cs="Arial"/>
        </w:rPr>
        <w:t xml:space="preserve">nombre. Que sea un gesto que te quede muy bien, que te </w:t>
      </w:r>
      <w:r w:rsidR="00254476">
        <w:rPr>
          <w:rFonts w:ascii="Montserrat" w:eastAsia="Arial" w:hAnsi="Montserrat" w:cs="Arial"/>
        </w:rPr>
        <w:t>haga sentir alegre al hacerlo, u</w:t>
      </w:r>
      <w:r w:rsidR="00270CDB" w:rsidRPr="002727C1">
        <w:rPr>
          <w:rFonts w:ascii="Montserrat" w:eastAsia="Arial" w:hAnsi="Montserrat" w:cs="Arial"/>
        </w:rPr>
        <w:t>n gesto que sea muy tuyo.</w:t>
      </w:r>
    </w:p>
    <w:p w14:paraId="2EFA237A" w14:textId="77777777" w:rsidR="007D50D9" w:rsidRPr="002727C1" w:rsidRDefault="007D50D9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DCA4ED" w14:textId="376A85B6" w:rsidR="00270CDB" w:rsidRPr="002727C1" w:rsidRDefault="00E151D9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Sabes que significa tú</w:t>
      </w:r>
      <w:r w:rsidR="00A90FC0" w:rsidRPr="002727C1">
        <w:rPr>
          <w:rFonts w:ascii="Montserrat" w:eastAsia="Arial" w:hAnsi="Montserrat" w:cs="Arial"/>
        </w:rPr>
        <w:t xml:space="preserve"> nombre?</w:t>
      </w:r>
    </w:p>
    <w:p w14:paraId="3EADD6F3" w14:textId="77777777" w:rsidR="007D50D9" w:rsidRDefault="007D50D9" w:rsidP="002727C1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1E58AB47" w14:textId="2E1BECB0" w:rsidR="00270CDB" w:rsidRDefault="00AF4AAF" w:rsidP="002727C1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2727C1">
        <w:rPr>
          <w:rFonts w:ascii="Montserrat" w:eastAsia="Arial" w:hAnsi="Montserrat" w:cs="Arial"/>
          <w:iCs/>
        </w:rPr>
        <w:lastRenderedPageBreak/>
        <w:t>Esta misma pregunta se les hizo a Yali y a Ivari y contestaron lo siguiente:</w:t>
      </w:r>
    </w:p>
    <w:p w14:paraId="0053EF90" w14:textId="77777777" w:rsidR="007D50D9" w:rsidRPr="002727C1" w:rsidRDefault="007D50D9" w:rsidP="002727C1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tbl>
      <w:tblPr>
        <w:tblStyle w:val="Tabladelista6concolores-nfasis6"/>
        <w:tblW w:w="0" w:type="auto"/>
        <w:tblBorders>
          <w:left w:val="single" w:sz="4" w:space="0" w:color="70AD47" w:themeColor="accent6"/>
          <w:bottom w:val="single" w:sz="4" w:space="0" w:color="auto"/>
          <w:right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394"/>
      </w:tblGrid>
      <w:tr w:rsidR="00AF4AAF" w:rsidRPr="002727C1" w14:paraId="660A612C" w14:textId="77777777" w:rsidTr="00E15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tcBorders>
              <w:bottom w:val="none" w:sz="0" w:space="0" w:color="auto"/>
            </w:tcBorders>
          </w:tcPr>
          <w:p w14:paraId="748E5320" w14:textId="53B6F407" w:rsidR="00AF4AAF" w:rsidRPr="002727C1" w:rsidRDefault="00AF4AAF" w:rsidP="007D50D9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2727C1">
              <w:rPr>
                <w:rFonts w:ascii="Montserrat" w:eastAsia="Arial" w:hAnsi="Montserrat" w:cs="Arial"/>
                <w:color w:val="000000" w:themeColor="text1"/>
              </w:rPr>
              <w:t>Yali</w:t>
            </w:r>
          </w:p>
          <w:p w14:paraId="15D91C33" w14:textId="77777777" w:rsidR="007D50D9" w:rsidRDefault="007D50D9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  <w:color w:val="000000" w:themeColor="text1"/>
              </w:rPr>
            </w:pPr>
          </w:p>
          <w:p w14:paraId="4D251AB4" w14:textId="0A0E1D6E" w:rsidR="00AF4AAF" w:rsidRDefault="00AF4AAF" w:rsidP="003E24FA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  <w:color w:val="000000" w:themeColor="text1"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  <w:t>“Mi nombre es de origen maya y significa “Alegría”; mi mamá muchas veces me dice que soy un cascabelito feliz. Dice</w:t>
            </w:r>
            <w:r w:rsidR="00254476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  <w:t xml:space="preserve"> que mi risa es muy pegajosa </w:t>
            </w: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  <w:t>¡ah no! contagiosa, bueno que todos se ríen si yo me río”</w:t>
            </w:r>
            <w:r w:rsidR="00254476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  <w:t>.</w:t>
            </w:r>
          </w:p>
          <w:p w14:paraId="60A2F127" w14:textId="451B8E0B" w:rsidR="007D50D9" w:rsidRPr="002727C1" w:rsidRDefault="007D50D9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</w:rPr>
            </w:pPr>
          </w:p>
        </w:tc>
      </w:tr>
    </w:tbl>
    <w:tbl>
      <w:tblPr>
        <w:tblStyle w:val="Tabladelista2-nfasis6"/>
        <w:tblW w:w="0" w:type="auto"/>
        <w:jc w:val="center"/>
        <w:tblBorders>
          <w:left w:val="single" w:sz="4" w:space="0" w:color="A8D08D" w:themeColor="accent6" w:themeTint="99"/>
          <w:right w:val="single" w:sz="4" w:space="0" w:color="A8D08D" w:themeColor="accent6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FD42DC" w:rsidRPr="002727C1" w14:paraId="5DDDF75F" w14:textId="77777777" w:rsidTr="003E2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04937AE6" w14:textId="77777777" w:rsidR="003E24FA" w:rsidRDefault="003E24FA" w:rsidP="003E24FA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  <w:p w14:paraId="7D9746FF" w14:textId="1425510B" w:rsidR="00FD42DC" w:rsidRDefault="00FD42DC" w:rsidP="003E24FA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</w:rPr>
            </w:pPr>
            <w:r w:rsidRPr="002727C1">
              <w:rPr>
                <w:rFonts w:ascii="Montserrat" w:eastAsia="Arial" w:hAnsi="Montserrat" w:cs="Arial"/>
              </w:rPr>
              <w:t>Iyari</w:t>
            </w:r>
          </w:p>
          <w:p w14:paraId="76A2D441" w14:textId="77777777" w:rsidR="00B76BFA" w:rsidRPr="002727C1" w:rsidRDefault="00B76BFA" w:rsidP="00B76BFA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  <w:p w14:paraId="53CC40C7" w14:textId="71C27FBB" w:rsidR="00B76BFA" w:rsidRPr="002727C1" w:rsidRDefault="00FD42DC" w:rsidP="003E24FA">
            <w:pPr>
              <w:spacing w:after="0" w:line="240" w:lineRule="auto"/>
              <w:jc w:val="both"/>
              <w:rPr>
                <w:rFonts w:ascii="Montserrat" w:eastAsia="Arial" w:hAnsi="Montserrat" w:cs="Arial"/>
                <w:b w:val="0"/>
                <w:bCs w:val="0"/>
                <w:i/>
                <w:iCs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 xml:space="preserve">“Mi nombre es de origen huichol, lo eligió mi abuelito y significa Corazón Espiritual; mi papá dice que es porque mi abue decía que desde que nací yo </w:t>
            </w:r>
            <w:r w:rsidR="00254476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 xml:space="preserve">tenía unos ojos muy profundos </w:t>
            </w: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>la verdad no sé qué quiere decir eso, pero me gusta escuchar lo que me cuenta mi papá”.</w:t>
            </w:r>
          </w:p>
        </w:tc>
      </w:tr>
    </w:tbl>
    <w:p w14:paraId="78E4978E" w14:textId="77777777" w:rsidR="00270CDB" w:rsidRPr="002727C1" w:rsidRDefault="00270CDB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9729FA" w14:textId="73040903" w:rsidR="00270CDB" w:rsidRDefault="00270CDB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 xml:space="preserve">Iyari y Yali se sienten muy orgullosos y contentos por tener el nombre que les eligieron. ¡Qué maravilla que se sientan así! </w:t>
      </w:r>
      <w:r w:rsidR="00AF75EE" w:rsidRPr="002727C1">
        <w:rPr>
          <w:rFonts w:ascii="Montserrat" w:eastAsia="Arial" w:hAnsi="Montserrat" w:cs="Arial"/>
        </w:rPr>
        <w:t>El</w:t>
      </w:r>
      <w:r w:rsidRPr="002727C1">
        <w:rPr>
          <w:rFonts w:ascii="Montserrat" w:eastAsia="Arial" w:hAnsi="Montserrat" w:cs="Arial"/>
        </w:rPr>
        <w:t xml:space="preserve"> nombre</w:t>
      </w:r>
      <w:r w:rsidR="00AF75EE" w:rsidRPr="002727C1">
        <w:rPr>
          <w:rFonts w:ascii="Montserrat" w:eastAsia="Arial" w:hAnsi="Montserrat" w:cs="Arial"/>
        </w:rPr>
        <w:t xml:space="preserve"> de Yali</w:t>
      </w:r>
      <w:r w:rsidRPr="002727C1">
        <w:rPr>
          <w:rFonts w:ascii="Montserrat" w:eastAsia="Arial" w:hAnsi="Montserrat" w:cs="Arial"/>
        </w:rPr>
        <w:t xml:space="preserve"> sí que l</w:t>
      </w:r>
      <w:r w:rsidR="00AF75EE" w:rsidRPr="002727C1">
        <w:rPr>
          <w:rFonts w:ascii="Montserrat" w:eastAsia="Arial" w:hAnsi="Montserrat" w:cs="Arial"/>
        </w:rPr>
        <w:t>a</w:t>
      </w:r>
      <w:r w:rsidRPr="002727C1">
        <w:rPr>
          <w:rFonts w:ascii="Montserrat" w:eastAsia="Arial" w:hAnsi="Montserrat" w:cs="Arial"/>
        </w:rPr>
        <w:t xml:space="preserve"> identifica, pues siempre está sonriendo e Iyari es muy sensible y reflexivo.</w:t>
      </w:r>
    </w:p>
    <w:p w14:paraId="7CDAA628" w14:textId="77777777" w:rsidR="00B76BFA" w:rsidRPr="002727C1" w:rsidRDefault="00B76B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4E94ED" w14:textId="5AD1D83E" w:rsidR="00270CDB" w:rsidRPr="002727C1" w:rsidRDefault="00270CDB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>¿Tú qué piensas sobre esto? ¿Crees que los nombres dicen algo sobre lo que somos?</w:t>
      </w:r>
    </w:p>
    <w:p w14:paraId="453A590A" w14:textId="6063E5D5" w:rsidR="00270CDB" w:rsidRPr="002727C1" w:rsidRDefault="00270CDB" w:rsidP="002727C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42AB10F3" w14:textId="044A0219" w:rsidR="00270CDB" w:rsidRDefault="00315615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  <w:iCs/>
        </w:rPr>
        <w:t xml:space="preserve">Ojalá que igual que Yali e Ivari, </w:t>
      </w:r>
      <w:r w:rsidR="00E151D9" w:rsidRPr="002727C1">
        <w:rPr>
          <w:rFonts w:ascii="Montserrat" w:eastAsia="Arial" w:hAnsi="Montserrat" w:cs="Arial"/>
          <w:iCs/>
        </w:rPr>
        <w:t>tú</w:t>
      </w:r>
      <w:r w:rsidRPr="002727C1">
        <w:rPr>
          <w:rFonts w:ascii="Montserrat" w:eastAsia="Arial" w:hAnsi="Montserrat" w:cs="Arial"/>
          <w:iCs/>
        </w:rPr>
        <w:t xml:space="preserve"> también te sientas contento o contenta con tu nombre. Recuerda que, </w:t>
      </w:r>
      <w:r w:rsidR="00270CDB" w:rsidRPr="002727C1">
        <w:rPr>
          <w:rFonts w:ascii="Montserrat" w:eastAsia="Arial" w:hAnsi="Montserrat" w:cs="Arial"/>
        </w:rPr>
        <w:t>todas y todos tenemos derecho a un nombre y a que ese nombre nos identifique.</w:t>
      </w:r>
    </w:p>
    <w:p w14:paraId="263F33E7" w14:textId="77777777" w:rsidR="00E151D9" w:rsidRDefault="00E151D9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B6EEF2" w14:textId="77777777" w:rsidR="00E151D9" w:rsidRPr="002727C1" w:rsidRDefault="00E151D9" w:rsidP="002727C1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7B276CC4" w14:textId="2C9030EB" w:rsidR="0003579C" w:rsidRPr="00E151D9" w:rsidRDefault="0003579C" w:rsidP="00E151D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151D9">
        <w:rPr>
          <w:rFonts w:ascii="Montserrat" w:eastAsia="Arial" w:hAnsi="Montserrat" w:cs="Arial"/>
          <w:b/>
        </w:rPr>
        <w:t>Bailar mi nombre</w:t>
      </w:r>
      <w:r w:rsidR="00B76BFA" w:rsidRPr="00E151D9">
        <w:rPr>
          <w:rFonts w:ascii="Montserrat" w:eastAsia="Arial" w:hAnsi="Montserrat" w:cs="Arial"/>
          <w:b/>
        </w:rPr>
        <w:t>.</w:t>
      </w:r>
    </w:p>
    <w:p w14:paraId="0E98BCBF" w14:textId="77777777" w:rsidR="00B76BFA" w:rsidRPr="002727C1" w:rsidRDefault="00B76BFA" w:rsidP="002727C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498531D" w14:textId="746F2158" w:rsidR="0003579C" w:rsidRPr="002727C1" w:rsidRDefault="00E151D9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celebraremos</w:t>
      </w:r>
      <w:r w:rsidR="0003579C" w:rsidRPr="002727C1">
        <w:rPr>
          <w:rFonts w:ascii="Montserrat" w:eastAsia="Arial" w:hAnsi="Montserrat" w:cs="Arial"/>
        </w:rPr>
        <w:t xml:space="preserve"> </w:t>
      </w:r>
      <w:r w:rsidR="00315615" w:rsidRPr="002727C1">
        <w:rPr>
          <w:rFonts w:ascii="Montserrat" w:eastAsia="Arial" w:hAnsi="Montserrat" w:cs="Arial"/>
        </w:rPr>
        <w:t>t</w:t>
      </w:r>
      <w:r>
        <w:rPr>
          <w:rFonts w:ascii="Montserrat" w:eastAsia="Arial" w:hAnsi="Montserrat" w:cs="Arial"/>
        </w:rPr>
        <w:t>ú</w:t>
      </w:r>
      <w:r w:rsidR="0003579C" w:rsidRPr="002727C1">
        <w:rPr>
          <w:rFonts w:ascii="Montserrat" w:eastAsia="Arial" w:hAnsi="Montserrat" w:cs="Arial"/>
        </w:rPr>
        <w:t xml:space="preserve"> nombre creando un pequeño baile. ¿Te lo imaginas?</w:t>
      </w:r>
    </w:p>
    <w:p w14:paraId="1B2AD265" w14:textId="77777777" w:rsidR="00B76BFA" w:rsidRDefault="00B76B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07BE9A" w14:textId="382F25AE" w:rsidR="0003579C" w:rsidRDefault="00315615" w:rsidP="002727C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2727C1">
        <w:rPr>
          <w:rFonts w:ascii="Montserrat" w:eastAsia="Arial" w:hAnsi="Montserrat" w:cs="Arial"/>
        </w:rPr>
        <w:t xml:space="preserve">Esto </w:t>
      </w:r>
      <w:r w:rsidR="0003579C" w:rsidRPr="002727C1">
        <w:rPr>
          <w:rFonts w:ascii="Montserrat" w:eastAsia="Arial" w:hAnsi="Montserrat" w:cs="Arial"/>
        </w:rPr>
        <w:t>es una posibilidad</w:t>
      </w:r>
      <w:r w:rsidR="009010B4" w:rsidRPr="002727C1">
        <w:rPr>
          <w:rFonts w:ascii="Montserrat" w:eastAsia="Arial" w:hAnsi="Montserrat" w:cs="Arial"/>
        </w:rPr>
        <w:t>;</w:t>
      </w:r>
      <w:r w:rsidR="0003579C" w:rsidRPr="002727C1">
        <w:rPr>
          <w:rFonts w:ascii="Montserrat" w:eastAsia="Arial" w:hAnsi="Montserrat" w:cs="Arial"/>
        </w:rPr>
        <w:t xml:space="preserve"> otra sería dibujar con distintas partes del cuerpo las letras de </w:t>
      </w:r>
      <w:r w:rsidRPr="002727C1">
        <w:rPr>
          <w:rFonts w:ascii="Montserrat" w:eastAsia="Arial" w:hAnsi="Montserrat" w:cs="Arial"/>
        </w:rPr>
        <w:t>tu</w:t>
      </w:r>
      <w:r w:rsidR="0003579C" w:rsidRPr="002727C1">
        <w:rPr>
          <w:rFonts w:ascii="Montserrat" w:eastAsia="Arial" w:hAnsi="Montserrat" w:cs="Arial"/>
        </w:rPr>
        <w:t xml:space="preserve"> nombre</w:t>
      </w:r>
      <w:r w:rsidRPr="002727C1">
        <w:rPr>
          <w:rFonts w:ascii="Montserrat" w:eastAsia="Arial" w:hAnsi="Montserrat" w:cs="Arial"/>
        </w:rPr>
        <w:t>, esto a través de una secuencia de movimientos trazando las letras de tu nombre con las manos, las piernas</w:t>
      </w:r>
      <w:r w:rsidR="009010B4" w:rsidRPr="002727C1">
        <w:rPr>
          <w:rFonts w:ascii="Montserrat" w:eastAsia="Arial" w:hAnsi="Montserrat" w:cs="Arial"/>
        </w:rPr>
        <w:t xml:space="preserve"> y</w:t>
      </w:r>
      <w:r w:rsidRPr="002727C1">
        <w:rPr>
          <w:rFonts w:ascii="Montserrat" w:eastAsia="Arial" w:hAnsi="Montserrat" w:cs="Arial"/>
        </w:rPr>
        <w:t xml:space="preserve"> la cabeza</w:t>
      </w:r>
      <w:r w:rsidR="009010B4" w:rsidRPr="002727C1">
        <w:rPr>
          <w:rFonts w:ascii="Montserrat" w:eastAsia="Arial" w:hAnsi="Montserrat" w:cs="Arial"/>
        </w:rPr>
        <w:t>;</w:t>
      </w:r>
      <w:r w:rsidR="009550C3" w:rsidRPr="002727C1">
        <w:rPr>
          <w:rFonts w:ascii="Montserrat" w:eastAsia="Arial" w:hAnsi="Montserrat" w:cs="Arial"/>
        </w:rPr>
        <w:t xml:space="preserve"> tal vez </w:t>
      </w:r>
      <w:r w:rsidR="009010B4" w:rsidRPr="002727C1">
        <w:rPr>
          <w:rFonts w:ascii="Montserrat" w:eastAsia="Arial" w:hAnsi="Montserrat" w:cs="Arial"/>
        </w:rPr>
        <w:t xml:space="preserve">también </w:t>
      </w:r>
      <w:r w:rsidR="009550C3" w:rsidRPr="002727C1">
        <w:rPr>
          <w:rFonts w:ascii="Montserrat" w:eastAsia="Arial" w:hAnsi="Montserrat" w:cs="Arial"/>
        </w:rPr>
        <w:t>puedes agregar algunos giros, saltos o caídas para unir movimientos.</w:t>
      </w:r>
    </w:p>
    <w:p w14:paraId="03C5469A" w14:textId="77777777" w:rsidR="00B76BFA" w:rsidRPr="002727C1" w:rsidRDefault="00B76BFA" w:rsidP="002727C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D43F002" w14:textId="4813C5EC" w:rsidR="0003579C" w:rsidRPr="002727C1" w:rsidRDefault="007448F0" w:rsidP="002727C1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2727C1">
        <w:rPr>
          <w:rFonts w:ascii="Montserrat" w:eastAsia="Arial" w:hAnsi="Montserrat" w:cs="Arial"/>
          <w:iCs/>
        </w:rPr>
        <w:t>Esta muy atento de</w:t>
      </w:r>
      <w:r w:rsidR="0039491E" w:rsidRPr="002727C1">
        <w:rPr>
          <w:rFonts w:ascii="Montserrat" w:eastAsia="Arial" w:hAnsi="Montserrat" w:cs="Arial"/>
          <w:iCs/>
        </w:rPr>
        <w:t xml:space="preserve"> crear movimientos con diferentes cualidades como: ligero, delicado, firme, aguado, etc</w:t>
      </w:r>
      <w:r w:rsidR="007657D3" w:rsidRPr="002727C1">
        <w:rPr>
          <w:rFonts w:ascii="Montserrat" w:eastAsia="Arial" w:hAnsi="Montserrat" w:cs="Arial"/>
          <w:iCs/>
        </w:rPr>
        <w:t>.</w:t>
      </w:r>
    </w:p>
    <w:p w14:paraId="1AD6864E" w14:textId="77777777" w:rsidR="00B76BFA" w:rsidRDefault="00B76BFA" w:rsidP="002727C1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399CD8AF" w14:textId="423232E0" w:rsidR="0015387F" w:rsidRPr="002727C1" w:rsidRDefault="007657D3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  <w:iCs/>
        </w:rPr>
        <w:t>No olvides que para inventar un baile de tu nombre a partir de las letras debes incluir aquellos movimientos que más te gusten.</w:t>
      </w:r>
    </w:p>
    <w:p w14:paraId="02C5FFD2" w14:textId="77777777" w:rsidR="00B76BFA" w:rsidRDefault="00B76B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206148" w14:textId="53C31381" w:rsidR="0003579C" w:rsidRPr="002727C1" w:rsidRDefault="0003579C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>¿Tú cómo te sentiste al crear t</w:t>
      </w:r>
      <w:r w:rsidR="003E24FA">
        <w:rPr>
          <w:rFonts w:ascii="Montserrat" w:eastAsia="Arial" w:hAnsi="Montserrat" w:cs="Arial"/>
        </w:rPr>
        <w:t>ú</w:t>
      </w:r>
      <w:r w:rsidRPr="002727C1">
        <w:rPr>
          <w:rFonts w:ascii="Montserrat" w:eastAsia="Arial" w:hAnsi="Montserrat" w:cs="Arial"/>
        </w:rPr>
        <w:t xml:space="preserve"> baile?</w:t>
      </w:r>
    </w:p>
    <w:p w14:paraId="22E5D72D" w14:textId="77777777" w:rsidR="00B76BFA" w:rsidRDefault="00B76B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54A1FC" w14:textId="00F3C554" w:rsidR="0003579C" w:rsidRPr="002727C1" w:rsidRDefault="0015387F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lastRenderedPageBreak/>
        <w:t>Para dar continuidad a la sesión, realiza tu</w:t>
      </w:r>
      <w:r w:rsidR="0003579C" w:rsidRPr="002727C1">
        <w:rPr>
          <w:rFonts w:ascii="Montserrat" w:eastAsia="Arial" w:hAnsi="Montserrat" w:cs="Arial"/>
        </w:rPr>
        <w:t xml:space="preserve"> baile como si </w:t>
      </w:r>
      <w:r w:rsidRPr="002727C1">
        <w:rPr>
          <w:rFonts w:ascii="Montserrat" w:eastAsia="Arial" w:hAnsi="Montserrat" w:cs="Arial"/>
        </w:rPr>
        <w:t xml:space="preserve">te </w:t>
      </w:r>
      <w:r w:rsidR="0003579C" w:rsidRPr="002727C1">
        <w:rPr>
          <w:rFonts w:ascii="Montserrat" w:eastAsia="Arial" w:hAnsi="Montserrat" w:cs="Arial"/>
        </w:rPr>
        <w:t>estuvi</w:t>
      </w:r>
      <w:r w:rsidRPr="002727C1">
        <w:rPr>
          <w:rFonts w:ascii="Montserrat" w:eastAsia="Arial" w:hAnsi="Montserrat" w:cs="Arial"/>
        </w:rPr>
        <w:t>e</w:t>
      </w:r>
      <w:r w:rsidR="0003579C" w:rsidRPr="002727C1">
        <w:rPr>
          <w:rFonts w:ascii="Montserrat" w:eastAsia="Arial" w:hAnsi="Montserrat" w:cs="Arial"/>
        </w:rPr>
        <w:t>r</w:t>
      </w:r>
      <w:r w:rsidRPr="002727C1">
        <w:rPr>
          <w:rFonts w:ascii="Montserrat" w:eastAsia="Arial" w:hAnsi="Montserrat" w:cs="Arial"/>
        </w:rPr>
        <w:t>a</w:t>
      </w:r>
      <w:r w:rsidR="0003579C" w:rsidRPr="002727C1">
        <w:rPr>
          <w:rFonts w:ascii="Montserrat" w:eastAsia="Arial" w:hAnsi="Montserrat" w:cs="Arial"/>
        </w:rPr>
        <w:t>s presentando</w:t>
      </w:r>
      <w:r w:rsidRPr="002727C1">
        <w:rPr>
          <w:rFonts w:ascii="Montserrat" w:eastAsia="Arial" w:hAnsi="Montserrat" w:cs="Arial"/>
        </w:rPr>
        <w:t xml:space="preserve">; hazlo de la </w:t>
      </w:r>
      <w:r w:rsidR="0003579C" w:rsidRPr="002727C1">
        <w:rPr>
          <w:rFonts w:ascii="Montserrat" w:eastAsia="Arial" w:hAnsi="Montserrat" w:cs="Arial"/>
        </w:rPr>
        <w:t>siguiente manera:</w:t>
      </w:r>
    </w:p>
    <w:p w14:paraId="53E82AAB" w14:textId="77777777" w:rsidR="00B76BFA" w:rsidRDefault="00B76B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D00B95" w14:textId="77777777" w:rsidR="003E24FA" w:rsidRDefault="000E0902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>S</w:t>
      </w:r>
      <w:r w:rsidR="0003579C" w:rsidRPr="002727C1">
        <w:rPr>
          <w:rFonts w:ascii="Montserrat" w:eastAsia="Arial" w:hAnsi="Montserrat" w:cs="Arial"/>
        </w:rPr>
        <w:t xml:space="preserve">aluda, </w:t>
      </w:r>
      <w:r w:rsidRPr="002727C1">
        <w:rPr>
          <w:rFonts w:ascii="Montserrat" w:eastAsia="Arial" w:hAnsi="Montserrat" w:cs="Arial"/>
        </w:rPr>
        <w:t>haz</w:t>
      </w:r>
      <w:r w:rsidR="0003579C" w:rsidRPr="002727C1">
        <w:rPr>
          <w:rFonts w:ascii="Montserrat" w:eastAsia="Arial" w:hAnsi="Montserrat" w:cs="Arial"/>
        </w:rPr>
        <w:t xml:space="preserve"> el gesto que crea</w:t>
      </w:r>
      <w:r w:rsidRPr="002727C1">
        <w:rPr>
          <w:rFonts w:ascii="Montserrat" w:eastAsia="Arial" w:hAnsi="Montserrat" w:cs="Arial"/>
        </w:rPr>
        <w:t>ste</w:t>
      </w:r>
      <w:r w:rsidR="0003579C" w:rsidRPr="002727C1">
        <w:rPr>
          <w:rFonts w:ascii="Montserrat" w:eastAsia="Arial" w:hAnsi="Montserrat" w:cs="Arial"/>
        </w:rPr>
        <w:t xml:space="preserve"> hace un momento y </w:t>
      </w:r>
      <w:r w:rsidR="00065A71" w:rsidRPr="002727C1">
        <w:rPr>
          <w:rFonts w:ascii="Montserrat" w:eastAsia="Arial" w:hAnsi="Montserrat" w:cs="Arial"/>
        </w:rPr>
        <w:t>representa tu</w:t>
      </w:r>
      <w:r w:rsidR="0003579C" w:rsidRPr="002727C1">
        <w:rPr>
          <w:rFonts w:ascii="Montserrat" w:eastAsia="Arial" w:hAnsi="Montserrat" w:cs="Arial"/>
        </w:rPr>
        <w:t xml:space="preserve"> nombre bailándolo. </w:t>
      </w:r>
    </w:p>
    <w:p w14:paraId="4C65A409" w14:textId="77777777" w:rsidR="003E24FA" w:rsidRDefault="003E24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D6FC0A" w14:textId="31595D86" w:rsidR="0003579C" w:rsidRPr="002727C1" w:rsidRDefault="0003579C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>Todo sin palabras.</w:t>
      </w:r>
    </w:p>
    <w:p w14:paraId="61A605B7" w14:textId="77777777" w:rsidR="00B76BFA" w:rsidRDefault="00B76B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9044F9" w14:textId="39363990" w:rsidR="00065A71" w:rsidRDefault="00065A71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>Puedes ocupar la siguiente pieza musical para realizar tu baile.</w:t>
      </w:r>
    </w:p>
    <w:p w14:paraId="704B1B5B" w14:textId="77777777" w:rsidR="00B76BFA" w:rsidRDefault="00B76B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52DC9C" w14:textId="77777777" w:rsidR="003E24FA" w:rsidRPr="002727C1" w:rsidRDefault="003E24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9D25DA" w14:textId="77777777" w:rsidR="00065A71" w:rsidRPr="002727C1" w:rsidRDefault="0003579C" w:rsidP="53F56B5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  <w:r w:rsidRPr="53F56B57">
        <w:rPr>
          <w:rFonts w:ascii="Montserrat" w:eastAsia="Arial" w:hAnsi="Montserrat" w:cs="Arial"/>
          <w:b/>
          <w:bCs/>
          <w:color w:val="0D0D0D"/>
          <w:shd w:val="clear" w:color="auto" w:fill="F9F9F9"/>
          <w:lang w:val="en-US"/>
        </w:rPr>
        <w:t>King Porter Stomp Joel Cummins</w:t>
      </w:r>
      <w:r w:rsidR="00065A71" w:rsidRPr="53F56B57">
        <w:rPr>
          <w:rFonts w:ascii="Montserrat" w:eastAsia="Arial" w:hAnsi="Montserrat" w:cs="Arial"/>
          <w:b/>
          <w:bCs/>
          <w:color w:val="0D0D0D"/>
          <w:shd w:val="clear" w:color="auto" w:fill="F9F9F9"/>
          <w:lang w:val="en-US"/>
        </w:rPr>
        <w:t>.</w:t>
      </w:r>
    </w:p>
    <w:p w14:paraId="16D899F7" w14:textId="7642A812" w:rsidR="42EBE960" w:rsidRPr="00BF488D" w:rsidRDefault="00CA4855" w:rsidP="53F56B5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  <w:hyperlink r:id="rId9">
        <w:r w:rsidR="42EBE960" w:rsidRPr="53F56B57">
          <w:rPr>
            <w:rStyle w:val="Hipervnculo"/>
            <w:rFonts w:ascii="Montserrat" w:eastAsia="Montserrat" w:hAnsi="Montserrat" w:cs="Montserrat"/>
            <w:lang w:val="en-US"/>
          </w:rPr>
          <w:t>https://aprendeencasa.sep.gob.mx/multimedia/RSC/Audio/202105/202105-RSC-r6UMJUJqG6-KingPorterStomp-JoelCummins.mp3</w:t>
        </w:r>
      </w:hyperlink>
    </w:p>
    <w:p w14:paraId="0FE00D5D" w14:textId="77777777" w:rsidR="0003579C" w:rsidRPr="002727C1" w:rsidRDefault="0003579C" w:rsidP="002727C1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58EE471C" w14:textId="321FDD4C" w:rsidR="00740C32" w:rsidRPr="003E24FA" w:rsidRDefault="00740C32" w:rsidP="003E24F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54476">
        <w:rPr>
          <w:rFonts w:ascii="Montserrat" w:eastAsia="Arial" w:hAnsi="Montserrat" w:cs="Arial"/>
          <w:b/>
          <w:lang w:val="en-US"/>
        </w:rPr>
        <w:t xml:space="preserve"> </w:t>
      </w:r>
      <w:r w:rsidRPr="003E24FA">
        <w:rPr>
          <w:rFonts w:ascii="Montserrat" w:eastAsia="Arial" w:hAnsi="Montserrat" w:cs="Arial"/>
          <w:b/>
        </w:rPr>
        <w:t>Poemas para mí nombre</w:t>
      </w:r>
      <w:r w:rsidR="00B76BFA" w:rsidRPr="003E24FA">
        <w:rPr>
          <w:rFonts w:ascii="Montserrat" w:eastAsia="Arial" w:hAnsi="Montserrat" w:cs="Arial"/>
          <w:b/>
        </w:rPr>
        <w:t>.</w:t>
      </w:r>
    </w:p>
    <w:p w14:paraId="31458E04" w14:textId="77777777" w:rsidR="00B76BFA" w:rsidRPr="002727C1" w:rsidRDefault="00B76BFA" w:rsidP="002727C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EDABC03" w14:textId="6D4CB2DD" w:rsidR="00740C32" w:rsidRDefault="00ED3300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 xml:space="preserve">Ya has </w:t>
      </w:r>
      <w:r w:rsidR="00740C32" w:rsidRPr="002727C1">
        <w:rPr>
          <w:rFonts w:ascii="Montserrat" w:eastAsia="Arial" w:hAnsi="Montserrat" w:cs="Arial"/>
        </w:rPr>
        <w:t xml:space="preserve">creado un baile haciendo movimientos que </w:t>
      </w:r>
      <w:r w:rsidRPr="002727C1">
        <w:rPr>
          <w:rFonts w:ascii="Montserrat" w:eastAsia="Arial" w:hAnsi="Montserrat" w:cs="Arial"/>
        </w:rPr>
        <w:t>te</w:t>
      </w:r>
      <w:r w:rsidR="00254476">
        <w:rPr>
          <w:rFonts w:ascii="Montserrat" w:eastAsia="Arial" w:hAnsi="Montserrat" w:cs="Arial"/>
        </w:rPr>
        <w:t xml:space="preserve"> gustan, a</w:t>
      </w:r>
      <w:r w:rsidR="00740C32" w:rsidRPr="002727C1">
        <w:rPr>
          <w:rFonts w:ascii="Montserrat" w:eastAsia="Arial" w:hAnsi="Montserrat" w:cs="Arial"/>
        </w:rPr>
        <w:t xml:space="preserve">hora vas a imaginar y crear poemas dedicados a </w:t>
      </w:r>
      <w:r w:rsidRPr="002727C1">
        <w:rPr>
          <w:rFonts w:ascii="Montserrat" w:eastAsia="Arial" w:hAnsi="Montserrat" w:cs="Arial"/>
        </w:rPr>
        <w:t>tu</w:t>
      </w:r>
      <w:r w:rsidR="00254476">
        <w:rPr>
          <w:rFonts w:ascii="Montserrat" w:eastAsia="Arial" w:hAnsi="Montserrat" w:cs="Arial"/>
        </w:rPr>
        <w:t xml:space="preserve"> nombre, p</w:t>
      </w:r>
      <w:r w:rsidR="00740C32" w:rsidRPr="002727C1">
        <w:rPr>
          <w:rFonts w:ascii="Montserrat" w:eastAsia="Arial" w:hAnsi="Montserrat" w:cs="Arial"/>
        </w:rPr>
        <w:t>ara eso necesitar</w:t>
      </w:r>
      <w:r w:rsidRPr="002727C1">
        <w:rPr>
          <w:rFonts w:ascii="Montserrat" w:eastAsia="Arial" w:hAnsi="Montserrat" w:cs="Arial"/>
        </w:rPr>
        <w:t xml:space="preserve">ás </w:t>
      </w:r>
      <w:r w:rsidR="00740C32" w:rsidRPr="002727C1">
        <w:rPr>
          <w:rFonts w:ascii="Montserrat" w:eastAsia="Arial" w:hAnsi="Montserrat" w:cs="Arial"/>
        </w:rPr>
        <w:t xml:space="preserve">un poquito de la historia de </w:t>
      </w:r>
      <w:r w:rsidRPr="002727C1">
        <w:rPr>
          <w:rFonts w:ascii="Montserrat" w:eastAsia="Arial" w:hAnsi="Montserrat" w:cs="Arial"/>
        </w:rPr>
        <w:t>tu</w:t>
      </w:r>
      <w:r w:rsidR="00740C32" w:rsidRPr="002727C1">
        <w:rPr>
          <w:rFonts w:ascii="Montserrat" w:eastAsia="Arial" w:hAnsi="Montserrat" w:cs="Arial"/>
        </w:rPr>
        <w:t xml:space="preserve"> nombre.</w:t>
      </w:r>
    </w:p>
    <w:p w14:paraId="6148A4F5" w14:textId="77777777" w:rsidR="003E24FA" w:rsidRPr="002727C1" w:rsidRDefault="003E24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8ACB12" w14:textId="0CBBC491" w:rsidR="00740C32" w:rsidRPr="002727C1" w:rsidRDefault="00ED3300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>No te preocupes sino eres tan buena</w:t>
      </w:r>
      <w:r w:rsidR="00F4397A" w:rsidRPr="002727C1">
        <w:rPr>
          <w:rFonts w:ascii="Montserrat" w:eastAsia="Arial" w:hAnsi="Montserrat" w:cs="Arial"/>
        </w:rPr>
        <w:t xml:space="preserve"> o bueno</w:t>
      </w:r>
      <w:r w:rsidRPr="002727C1">
        <w:rPr>
          <w:rFonts w:ascii="Montserrat" w:eastAsia="Arial" w:hAnsi="Montserrat" w:cs="Arial"/>
        </w:rPr>
        <w:t xml:space="preserve"> para recordar fechas</w:t>
      </w:r>
      <w:r w:rsidR="00441DAF" w:rsidRPr="002727C1">
        <w:rPr>
          <w:rFonts w:ascii="Montserrat" w:eastAsia="Arial" w:hAnsi="Montserrat" w:cs="Arial"/>
        </w:rPr>
        <w:t xml:space="preserve">, pues en este tipo de historia </w:t>
      </w:r>
      <w:r w:rsidR="00740C32" w:rsidRPr="002727C1">
        <w:rPr>
          <w:rFonts w:ascii="Montserrat" w:eastAsia="Arial" w:hAnsi="Montserrat" w:cs="Arial"/>
        </w:rPr>
        <w:t xml:space="preserve">lo más importante, por el momento, es recordar lo que </w:t>
      </w:r>
      <w:r w:rsidR="00441DAF" w:rsidRPr="002727C1">
        <w:rPr>
          <w:rFonts w:ascii="Montserrat" w:eastAsia="Arial" w:hAnsi="Montserrat" w:cs="Arial"/>
        </w:rPr>
        <w:t>te</w:t>
      </w:r>
      <w:r w:rsidR="00740C32" w:rsidRPr="002727C1">
        <w:rPr>
          <w:rFonts w:ascii="Montserrat" w:eastAsia="Arial" w:hAnsi="Montserrat" w:cs="Arial"/>
        </w:rPr>
        <w:t xml:space="preserve"> han contado sobre </w:t>
      </w:r>
      <w:r w:rsidR="00441DAF" w:rsidRPr="002727C1">
        <w:rPr>
          <w:rFonts w:ascii="Montserrat" w:eastAsia="Arial" w:hAnsi="Montserrat" w:cs="Arial"/>
        </w:rPr>
        <w:t>tu</w:t>
      </w:r>
      <w:r w:rsidR="00740C32" w:rsidRPr="002727C1">
        <w:rPr>
          <w:rFonts w:ascii="Montserrat" w:eastAsia="Arial" w:hAnsi="Montserrat" w:cs="Arial"/>
        </w:rPr>
        <w:t xml:space="preserve"> nombre o momentos significativos de él.</w:t>
      </w:r>
    </w:p>
    <w:p w14:paraId="694B963E" w14:textId="77777777" w:rsidR="00B76BFA" w:rsidRDefault="00B76B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CF3E6F" w14:textId="546607F1" w:rsidR="00AC2675" w:rsidRPr="002727C1" w:rsidRDefault="00F4397A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>¿</w:t>
      </w:r>
      <w:r w:rsidR="00740C32" w:rsidRPr="002727C1">
        <w:rPr>
          <w:rFonts w:ascii="Montserrat" w:eastAsia="Arial" w:hAnsi="Montserrat" w:cs="Arial"/>
        </w:rPr>
        <w:t>No te ha pasado que</w:t>
      </w:r>
      <w:r w:rsidR="00AE0388" w:rsidRPr="002727C1">
        <w:rPr>
          <w:rFonts w:ascii="Montserrat" w:eastAsia="Arial" w:hAnsi="Montserrat" w:cs="Arial"/>
        </w:rPr>
        <w:t>,</w:t>
      </w:r>
      <w:r w:rsidR="00740C32" w:rsidRPr="002727C1">
        <w:rPr>
          <w:rFonts w:ascii="Montserrat" w:eastAsia="Arial" w:hAnsi="Montserrat" w:cs="Arial"/>
        </w:rPr>
        <w:t xml:space="preserve"> cuando escuchas la historia de </w:t>
      </w:r>
      <w:r w:rsidRPr="002727C1">
        <w:rPr>
          <w:rFonts w:ascii="Montserrat" w:eastAsia="Arial" w:hAnsi="Montserrat" w:cs="Arial"/>
        </w:rPr>
        <w:t>tu</w:t>
      </w:r>
      <w:r w:rsidR="00740C32" w:rsidRPr="002727C1">
        <w:rPr>
          <w:rFonts w:ascii="Montserrat" w:eastAsia="Arial" w:hAnsi="Montserrat" w:cs="Arial"/>
        </w:rPr>
        <w:t xml:space="preserve"> nombre parece toda una aventura o un cuento mágico en el que </w:t>
      </w:r>
      <w:r w:rsidR="00AC2675" w:rsidRPr="002727C1">
        <w:rPr>
          <w:rFonts w:ascii="Montserrat" w:eastAsia="Arial" w:hAnsi="Montserrat" w:cs="Arial"/>
        </w:rPr>
        <w:t>te</w:t>
      </w:r>
      <w:r w:rsidR="00740C32" w:rsidRPr="002727C1">
        <w:rPr>
          <w:rFonts w:ascii="Montserrat" w:eastAsia="Arial" w:hAnsi="Montserrat" w:cs="Arial"/>
        </w:rPr>
        <w:t xml:space="preserve"> s</w:t>
      </w:r>
      <w:r w:rsidR="00AC2675" w:rsidRPr="002727C1">
        <w:rPr>
          <w:rFonts w:ascii="Montserrat" w:eastAsia="Arial" w:hAnsi="Montserrat" w:cs="Arial"/>
        </w:rPr>
        <w:t>ientes</w:t>
      </w:r>
      <w:r w:rsidR="00740C32" w:rsidRPr="002727C1">
        <w:rPr>
          <w:rFonts w:ascii="Montserrat" w:eastAsia="Arial" w:hAnsi="Montserrat" w:cs="Arial"/>
        </w:rPr>
        <w:t xml:space="preserve"> muy querido y especial</w:t>
      </w:r>
      <w:r w:rsidR="00AC2675" w:rsidRPr="002727C1">
        <w:rPr>
          <w:rFonts w:ascii="Montserrat" w:eastAsia="Arial" w:hAnsi="Montserrat" w:cs="Arial"/>
        </w:rPr>
        <w:t>?</w:t>
      </w:r>
      <w:r w:rsidR="00740C32" w:rsidRPr="002727C1">
        <w:rPr>
          <w:rFonts w:ascii="Montserrat" w:eastAsia="Arial" w:hAnsi="Montserrat" w:cs="Arial"/>
        </w:rPr>
        <w:t xml:space="preserve"> </w:t>
      </w:r>
      <w:r w:rsidR="00AC2675" w:rsidRPr="002727C1">
        <w:rPr>
          <w:rFonts w:ascii="Montserrat" w:eastAsia="Arial" w:hAnsi="Montserrat" w:cs="Arial"/>
        </w:rPr>
        <w:t xml:space="preserve">Esto </w:t>
      </w:r>
      <w:r w:rsidR="00AE0388" w:rsidRPr="002727C1">
        <w:rPr>
          <w:rFonts w:ascii="Montserrat" w:eastAsia="Arial" w:hAnsi="Montserrat" w:cs="Arial"/>
        </w:rPr>
        <w:t>hace que tu nombre te guste mucho.</w:t>
      </w:r>
    </w:p>
    <w:p w14:paraId="24E15E6B" w14:textId="77777777" w:rsidR="00B76BFA" w:rsidRDefault="00B76B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6065FD" w14:textId="13CFC5BB" w:rsidR="00740C32" w:rsidRPr="002727C1" w:rsidRDefault="00740C32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>¿</w:t>
      </w:r>
      <w:r w:rsidR="00AE0388" w:rsidRPr="002727C1">
        <w:rPr>
          <w:rFonts w:ascii="Montserrat" w:eastAsia="Arial" w:hAnsi="Montserrat" w:cs="Arial"/>
        </w:rPr>
        <w:t>Q</w:t>
      </w:r>
      <w:r w:rsidRPr="002727C1">
        <w:rPr>
          <w:rFonts w:ascii="Montserrat" w:eastAsia="Arial" w:hAnsi="Montserrat" w:cs="Arial"/>
        </w:rPr>
        <w:t>ué pasa</w:t>
      </w:r>
      <w:r w:rsidR="00AE0388" w:rsidRPr="002727C1">
        <w:rPr>
          <w:rFonts w:ascii="Montserrat" w:eastAsia="Arial" w:hAnsi="Montserrat" w:cs="Arial"/>
        </w:rPr>
        <w:t>rá</w:t>
      </w:r>
      <w:r w:rsidRPr="002727C1">
        <w:rPr>
          <w:rFonts w:ascii="Montserrat" w:eastAsia="Arial" w:hAnsi="Montserrat" w:cs="Arial"/>
        </w:rPr>
        <w:t xml:space="preserve"> si no </w:t>
      </w:r>
      <w:r w:rsidR="00AE0388" w:rsidRPr="002727C1">
        <w:rPr>
          <w:rFonts w:ascii="Montserrat" w:eastAsia="Arial" w:hAnsi="Montserrat" w:cs="Arial"/>
        </w:rPr>
        <w:t>te</w:t>
      </w:r>
      <w:r w:rsidRPr="002727C1">
        <w:rPr>
          <w:rFonts w:ascii="Montserrat" w:eastAsia="Arial" w:hAnsi="Montserrat" w:cs="Arial"/>
        </w:rPr>
        <w:t xml:space="preserve"> gusta </w:t>
      </w:r>
      <w:r w:rsidR="00AE0388" w:rsidRPr="002727C1">
        <w:rPr>
          <w:rFonts w:ascii="Montserrat" w:eastAsia="Arial" w:hAnsi="Montserrat" w:cs="Arial"/>
        </w:rPr>
        <w:t>tu</w:t>
      </w:r>
      <w:r w:rsidRPr="002727C1">
        <w:rPr>
          <w:rFonts w:ascii="Montserrat" w:eastAsia="Arial" w:hAnsi="Montserrat" w:cs="Arial"/>
        </w:rPr>
        <w:t xml:space="preserve"> nombre o si no recuerd</w:t>
      </w:r>
      <w:r w:rsidR="00AE0388" w:rsidRPr="002727C1">
        <w:rPr>
          <w:rFonts w:ascii="Montserrat" w:eastAsia="Arial" w:hAnsi="Montserrat" w:cs="Arial"/>
        </w:rPr>
        <w:t>as</w:t>
      </w:r>
      <w:r w:rsidRPr="002727C1">
        <w:rPr>
          <w:rFonts w:ascii="Montserrat" w:eastAsia="Arial" w:hAnsi="Montserrat" w:cs="Arial"/>
        </w:rPr>
        <w:t xml:space="preserve"> algo agradable?</w:t>
      </w:r>
    </w:p>
    <w:p w14:paraId="7E35550D" w14:textId="77777777" w:rsidR="00740C32" w:rsidRPr="002727C1" w:rsidRDefault="00740C32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0CD220" w14:textId="336EEF20" w:rsidR="00740C32" w:rsidRDefault="00AE0388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>L</w:t>
      </w:r>
      <w:r w:rsidR="00740C32" w:rsidRPr="002727C1">
        <w:rPr>
          <w:rFonts w:ascii="Montserrat" w:eastAsia="Arial" w:hAnsi="Montserrat" w:cs="Arial"/>
        </w:rPr>
        <w:t>o que va</w:t>
      </w:r>
      <w:r w:rsidRPr="002727C1">
        <w:rPr>
          <w:rFonts w:ascii="Montserrat" w:eastAsia="Arial" w:hAnsi="Montserrat" w:cs="Arial"/>
        </w:rPr>
        <w:t>s</w:t>
      </w:r>
      <w:r w:rsidR="00740C32" w:rsidRPr="002727C1">
        <w:rPr>
          <w:rFonts w:ascii="Montserrat" w:eastAsia="Arial" w:hAnsi="Montserrat" w:cs="Arial"/>
        </w:rPr>
        <w:t xml:space="preserve"> a hacer funcionará, tanto si</w:t>
      </w:r>
      <w:r w:rsidRPr="002727C1">
        <w:rPr>
          <w:rFonts w:ascii="Montserrat" w:eastAsia="Arial" w:hAnsi="Montserrat" w:cs="Arial"/>
        </w:rPr>
        <w:t>, sí te</w:t>
      </w:r>
      <w:r w:rsidR="00740C32" w:rsidRPr="002727C1">
        <w:rPr>
          <w:rFonts w:ascii="Montserrat" w:eastAsia="Arial" w:hAnsi="Montserrat" w:cs="Arial"/>
        </w:rPr>
        <w:t xml:space="preserve"> gusta o no </w:t>
      </w:r>
      <w:r w:rsidR="00CD17C0" w:rsidRPr="002727C1">
        <w:rPr>
          <w:rFonts w:ascii="Montserrat" w:eastAsia="Arial" w:hAnsi="Montserrat" w:cs="Arial"/>
        </w:rPr>
        <w:t>tu</w:t>
      </w:r>
      <w:r w:rsidR="00740C32" w:rsidRPr="002727C1">
        <w:rPr>
          <w:rFonts w:ascii="Montserrat" w:eastAsia="Arial" w:hAnsi="Montserrat" w:cs="Arial"/>
        </w:rPr>
        <w:t xml:space="preserve"> nombre</w:t>
      </w:r>
      <w:r w:rsidR="00CD17C0" w:rsidRPr="002727C1">
        <w:rPr>
          <w:rFonts w:ascii="Montserrat" w:eastAsia="Arial" w:hAnsi="Montserrat" w:cs="Arial"/>
        </w:rPr>
        <w:t>, pues para esta actividad i</w:t>
      </w:r>
      <w:r w:rsidR="00740C32" w:rsidRPr="002727C1">
        <w:rPr>
          <w:rFonts w:ascii="Montserrat" w:eastAsia="Arial" w:hAnsi="Montserrat" w:cs="Arial"/>
        </w:rPr>
        <w:t>magina</w:t>
      </w:r>
      <w:r w:rsidR="00CD17C0" w:rsidRPr="002727C1">
        <w:rPr>
          <w:rFonts w:ascii="Montserrat" w:eastAsia="Arial" w:hAnsi="Montserrat" w:cs="Arial"/>
        </w:rPr>
        <w:t>rás</w:t>
      </w:r>
      <w:r w:rsidR="00740C32" w:rsidRPr="002727C1">
        <w:rPr>
          <w:rFonts w:ascii="Montserrat" w:eastAsia="Arial" w:hAnsi="Montserrat" w:cs="Arial"/>
        </w:rPr>
        <w:t xml:space="preserve"> y crear</w:t>
      </w:r>
      <w:r w:rsidR="00CD17C0" w:rsidRPr="002727C1">
        <w:rPr>
          <w:rFonts w:ascii="Montserrat" w:eastAsia="Arial" w:hAnsi="Montserrat" w:cs="Arial"/>
        </w:rPr>
        <w:t>ás</w:t>
      </w:r>
      <w:r w:rsidR="00740C32" w:rsidRPr="002727C1">
        <w:rPr>
          <w:rFonts w:ascii="Montserrat" w:eastAsia="Arial" w:hAnsi="Montserrat" w:cs="Arial"/>
        </w:rPr>
        <w:t xml:space="preserve"> hermosos poemas</w:t>
      </w:r>
      <w:r w:rsidR="00CD17C0" w:rsidRPr="002727C1">
        <w:rPr>
          <w:rFonts w:ascii="Montserrat" w:eastAsia="Arial" w:hAnsi="Montserrat" w:cs="Arial"/>
        </w:rPr>
        <w:t xml:space="preserve">, eso </w:t>
      </w:r>
      <w:r w:rsidR="00740C32" w:rsidRPr="002727C1">
        <w:rPr>
          <w:rFonts w:ascii="Montserrat" w:eastAsia="Arial" w:hAnsi="Montserrat" w:cs="Arial"/>
        </w:rPr>
        <w:t xml:space="preserve">seguro hará que </w:t>
      </w:r>
      <w:r w:rsidR="00CD17C0" w:rsidRPr="002727C1">
        <w:rPr>
          <w:rFonts w:ascii="Montserrat" w:eastAsia="Arial" w:hAnsi="Montserrat" w:cs="Arial"/>
        </w:rPr>
        <w:t xml:space="preserve">tu </w:t>
      </w:r>
      <w:r w:rsidR="00740C32" w:rsidRPr="002727C1">
        <w:rPr>
          <w:rFonts w:ascii="Montserrat" w:eastAsia="Arial" w:hAnsi="Montserrat" w:cs="Arial"/>
        </w:rPr>
        <w:t>nombre sea muy especial y mágico.</w:t>
      </w:r>
    </w:p>
    <w:p w14:paraId="41D85DCA" w14:textId="77777777" w:rsidR="00B76BFA" w:rsidRPr="002727C1" w:rsidRDefault="00B76B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98DD73" w14:textId="3BFF362E" w:rsidR="00740C32" w:rsidRPr="002727C1" w:rsidRDefault="00740C32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>¿</w:t>
      </w:r>
      <w:r w:rsidR="00CD17C0" w:rsidRPr="002727C1">
        <w:rPr>
          <w:rFonts w:ascii="Montserrat" w:eastAsia="Arial" w:hAnsi="Montserrat" w:cs="Arial"/>
        </w:rPr>
        <w:t xml:space="preserve">Sabes lo qué </w:t>
      </w:r>
      <w:r w:rsidRPr="002727C1">
        <w:rPr>
          <w:rFonts w:ascii="Montserrat" w:eastAsia="Arial" w:hAnsi="Montserrat" w:cs="Arial"/>
        </w:rPr>
        <w:t>es un poema?</w:t>
      </w:r>
    </w:p>
    <w:p w14:paraId="3398BC3C" w14:textId="77777777" w:rsidR="00B76BFA" w:rsidRDefault="00B76B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364752" w14:textId="77777777" w:rsidR="003E24FA" w:rsidRDefault="00CD17C0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 xml:space="preserve">Una </w:t>
      </w:r>
      <w:r w:rsidR="00740C32" w:rsidRPr="002727C1">
        <w:rPr>
          <w:rFonts w:ascii="Montserrat" w:eastAsia="Arial" w:hAnsi="Montserrat" w:cs="Arial"/>
        </w:rPr>
        <w:t>forma sencilla de responder es que</w:t>
      </w:r>
      <w:r w:rsidRPr="002727C1">
        <w:rPr>
          <w:rFonts w:ascii="Montserrat" w:eastAsia="Arial" w:hAnsi="Montserrat" w:cs="Arial"/>
        </w:rPr>
        <w:t>,</w:t>
      </w:r>
      <w:r w:rsidR="00740C32" w:rsidRPr="002727C1">
        <w:rPr>
          <w:rFonts w:ascii="Montserrat" w:eastAsia="Arial" w:hAnsi="Montserrat" w:cs="Arial"/>
        </w:rPr>
        <w:t xml:space="preserve"> en un poema las palabras se divierten y juegan como el poema que se llama </w:t>
      </w:r>
      <w:r w:rsidR="00740C32" w:rsidRPr="002727C1">
        <w:rPr>
          <w:rFonts w:ascii="Montserrat" w:eastAsia="Arial" w:hAnsi="Montserrat" w:cs="Arial"/>
          <w:i/>
          <w:iCs/>
        </w:rPr>
        <w:t>Confusión</w:t>
      </w:r>
      <w:r w:rsidR="003E24FA">
        <w:rPr>
          <w:rFonts w:ascii="Montserrat" w:eastAsia="Arial" w:hAnsi="Montserrat" w:cs="Arial"/>
        </w:rPr>
        <w:t xml:space="preserve"> escrito por Roberta Lannamico.</w:t>
      </w:r>
    </w:p>
    <w:p w14:paraId="36A94F55" w14:textId="77777777" w:rsidR="003E24FA" w:rsidRDefault="003E24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69CD88" w14:textId="4D5AFD04" w:rsidR="00740C32" w:rsidRDefault="00740C32" w:rsidP="002727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2727C1">
        <w:rPr>
          <w:rFonts w:ascii="Montserrat" w:eastAsia="Arial" w:hAnsi="Montserrat" w:cs="Arial"/>
        </w:rPr>
        <w:t>Le</w:t>
      </w:r>
      <w:r w:rsidR="00CD17C0" w:rsidRPr="002727C1">
        <w:rPr>
          <w:rFonts w:ascii="Montserrat" w:eastAsia="Arial" w:hAnsi="Montserrat" w:cs="Arial"/>
        </w:rPr>
        <w:t>e con atención</w:t>
      </w:r>
      <w:r w:rsidRPr="002727C1">
        <w:rPr>
          <w:rFonts w:ascii="Montserrat" w:eastAsia="Arial" w:hAnsi="Montserrat" w:cs="Arial"/>
        </w:rPr>
        <w:t xml:space="preserve"> el poema.</w:t>
      </w:r>
    </w:p>
    <w:p w14:paraId="34E7D47B" w14:textId="77777777" w:rsidR="00B76BFA" w:rsidRPr="002727C1" w:rsidRDefault="00B76BFA" w:rsidP="002727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tbl>
      <w:tblPr>
        <w:tblStyle w:val="Tabladelista6concolores-nfasis4"/>
        <w:tblW w:w="0" w:type="auto"/>
        <w:jc w:val="center"/>
        <w:tblBorders>
          <w:left w:val="single" w:sz="4" w:space="0" w:color="FFC000" w:themeColor="accent4"/>
          <w:right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7131"/>
      </w:tblGrid>
      <w:tr w:rsidR="002E1994" w:rsidRPr="002727C1" w14:paraId="7D4AEA7B" w14:textId="77777777" w:rsidTr="003E2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1" w:type="dxa"/>
            <w:tcBorders>
              <w:bottom w:val="none" w:sz="0" w:space="0" w:color="auto"/>
            </w:tcBorders>
          </w:tcPr>
          <w:p w14:paraId="7E2BFA89" w14:textId="77777777" w:rsidR="003E24FA" w:rsidRDefault="003E24FA" w:rsidP="00B76BFA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color w:val="000000" w:themeColor="text1"/>
              </w:rPr>
            </w:pPr>
          </w:p>
          <w:p w14:paraId="28A23C32" w14:textId="3CCF44E1" w:rsidR="002E1994" w:rsidRPr="002D10A8" w:rsidRDefault="002E1994" w:rsidP="00B76BFA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color w:val="000000" w:themeColor="text1"/>
              </w:rPr>
            </w:pPr>
            <w:r w:rsidRPr="002D10A8">
              <w:rPr>
                <w:rFonts w:ascii="Montserrat" w:eastAsia="Arial" w:hAnsi="Montserrat" w:cs="Arial"/>
                <w:i/>
                <w:iCs/>
                <w:color w:val="000000" w:themeColor="text1"/>
              </w:rPr>
              <w:t>Confusión</w:t>
            </w:r>
          </w:p>
          <w:p w14:paraId="72EC06B4" w14:textId="77777777" w:rsidR="002E1994" w:rsidRPr="002727C1" w:rsidRDefault="002E1994" w:rsidP="00B76BFA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</w:pPr>
          </w:p>
          <w:p w14:paraId="63CA1E9A" w14:textId="77777777" w:rsidR="002E1994" w:rsidRPr="002727C1" w:rsidRDefault="002E1994" w:rsidP="00B76BFA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  <w:t>Era una oveja que fabricaba miel</w:t>
            </w:r>
          </w:p>
          <w:p w14:paraId="5C04D37C" w14:textId="77777777" w:rsidR="002E1994" w:rsidRPr="002727C1" w:rsidRDefault="002E1994" w:rsidP="00B76BFA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  <w:t>y una abeja llena de lana.</w:t>
            </w:r>
          </w:p>
          <w:p w14:paraId="40321836" w14:textId="77777777" w:rsidR="002E1994" w:rsidRPr="002727C1" w:rsidRDefault="002E1994" w:rsidP="00B76BFA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  <w:t>No, al revés.</w:t>
            </w:r>
          </w:p>
          <w:p w14:paraId="5CD79320" w14:textId="77777777" w:rsidR="002E1994" w:rsidRPr="002727C1" w:rsidRDefault="002E1994" w:rsidP="00B76BFA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  <w:t>Era una oveja que untaba lana en un pan</w:t>
            </w:r>
          </w:p>
          <w:p w14:paraId="553425B7" w14:textId="77777777" w:rsidR="002E1994" w:rsidRPr="002727C1" w:rsidRDefault="002E1994" w:rsidP="00B76BFA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  <w:t>y una abeja que tejía una manta de miel.</w:t>
            </w:r>
          </w:p>
          <w:p w14:paraId="4C97B752" w14:textId="77777777" w:rsidR="002E1994" w:rsidRPr="002727C1" w:rsidRDefault="002E1994" w:rsidP="00B76BFA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  <w:t>No, otra vez.</w:t>
            </w:r>
          </w:p>
          <w:p w14:paraId="66025F3C" w14:textId="77777777" w:rsidR="002E1994" w:rsidRDefault="002E1994" w:rsidP="00B76BFA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color w:val="000000" w:themeColor="text1"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  <w:t>Era una abeja que antes de picar decía beeee.</w:t>
            </w:r>
          </w:p>
          <w:p w14:paraId="001D40C8" w14:textId="76924F8A" w:rsidR="00B76BFA" w:rsidRPr="002727C1" w:rsidRDefault="00B76BFA" w:rsidP="00B76BFA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</w:pPr>
          </w:p>
        </w:tc>
      </w:tr>
    </w:tbl>
    <w:p w14:paraId="0E66FE3B" w14:textId="77777777" w:rsidR="00254476" w:rsidRDefault="00254476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429D6F" w14:textId="3276B0BD" w:rsidR="009076B3" w:rsidRDefault="009076B3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>¿</w:t>
      </w:r>
      <w:r w:rsidR="00740C32" w:rsidRPr="002727C1">
        <w:rPr>
          <w:rFonts w:ascii="Montserrat" w:eastAsia="Arial" w:hAnsi="Montserrat" w:cs="Arial"/>
        </w:rPr>
        <w:t xml:space="preserve">Notaste que en este poema las palabras </w:t>
      </w:r>
      <w:r w:rsidRPr="002727C1">
        <w:rPr>
          <w:rFonts w:ascii="Montserrat" w:eastAsia="Arial" w:hAnsi="Montserrat" w:cs="Arial"/>
        </w:rPr>
        <w:t>te</w:t>
      </w:r>
      <w:r w:rsidR="00740C32" w:rsidRPr="002727C1">
        <w:rPr>
          <w:rFonts w:ascii="Montserrat" w:eastAsia="Arial" w:hAnsi="Montserrat" w:cs="Arial"/>
        </w:rPr>
        <w:t xml:space="preserve"> hacen imaginar cosas divertidas y nuevas?</w:t>
      </w:r>
    </w:p>
    <w:p w14:paraId="148CBF0E" w14:textId="77777777" w:rsidR="003E24FA" w:rsidRDefault="003E24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7C2833" w14:textId="6A163C06" w:rsidR="009076B3" w:rsidRPr="002727C1" w:rsidRDefault="00740C32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>Todo suena diferente, aunque conozca</w:t>
      </w:r>
      <w:r w:rsidR="009076B3" w:rsidRPr="002727C1">
        <w:rPr>
          <w:rFonts w:ascii="Montserrat" w:eastAsia="Arial" w:hAnsi="Montserrat" w:cs="Arial"/>
        </w:rPr>
        <w:t>s</w:t>
      </w:r>
      <w:r w:rsidR="00254476">
        <w:rPr>
          <w:rFonts w:ascii="Montserrat" w:eastAsia="Arial" w:hAnsi="Montserrat" w:cs="Arial"/>
        </w:rPr>
        <w:t xml:space="preserve"> las palabras, d</w:t>
      </w:r>
      <w:r w:rsidRPr="002727C1">
        <w:rPr>
          <w:rFonts w:ascii="Montserrat" w:eastAsia="Arial" w:hAnsi="Montserrat" w:cs="Arial"/>
        </w:rPr>
        <w:t>e eso se trata un poema.</w:t>
      </w:r>
    </w:p>
    <w:p w14:paraId="0CE421DC" w14:textId="77777777" w:rsidR="00B76BFA" w:rsidRDefault="00B76B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59A645" w14:textId="0413F67F" w:rsidR="00740C32" w:rsidRDefault="00740C32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>¿Qué parte del poema te gustó más?</w:t>
      </w:r>
    </w:p>
    <w:p w14:paraId="12607C50" w14:textId="77777777" w:rsidR="003E24FA" w:rsidRPr="002727C1" w:rsidRDefault="003E24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A1FF09" w14:textId="26F39F7C" w:rsidR="00740C32" w:rsidRDefault="00740C32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 xml:space="preserve">¿Hacemos una prueba de jugar con las palabras utilizando </w:t>
      </w:r>
      <w:r w:rsidR="00CF705D" w:rsidRPr="002727C1">
        <w:rPr>
          <w:rFonts w:ascii="Montserrat" w:eastAsia="Arial" w:hAnsi="Montserrat" w:cs="Arial"/>
        </w:rPr>
        <w:t>tu</w:t>
      </w:r>
      <w:r w:rsidRPr="002727C1">
        <w:rPr>
          <w:rFonts w:ascii="Montserrat" w:eastAsia="Arial" w:hAnsi="Montserrat" w:cs="Arial"/>
        </w:rPr>
        <w:t xml:space="preserve"> nombre? Mira yo hice algo.</w:t>
      </w:r>
    </w:p>
    <w:p w14:paraId="6B3A121D" w14:textId="77777777" w:rsidR="00B76BFA" w:rsidRPr="002727C1" w:rsidRDefault="00B76B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delista6concolores-nfasis6"/>
        <w:tblW w:w="0" w:type="auto"/>
        <w:jc w:val="center"/>
        <w:tblBorders>
          <w:left w:val="single" w:sz="4" w:space="0" w:color="70AD47" w:themeColor="accent6"/>
          <w:right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5828"/>
      </w:tblGrid>
      <w:tr w:rsidR="00433A7D" w:rsidRPr="002727C1" w14:paraId="53651586" w14:textId="77777777" w:rsidTr="003E2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8" w:type="dxa"/>
            <w:tcBorders>
              <w:bottom w:val="none" w:sz="0" w:space="0" w:color="auto"/>
            </w:tcBorders>
          </w:tcPr>
          <w:p w14:paraId="7837515A" w14:textId="77777777" w:rsidR="003E24FA" w:rsidRDefault="003E24FA" w:rsidP="003E24FA">
            <w:pPr>
              <w:spacing w:after="0" w:line="240" w:lineRule="auto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</w:pPr>
          </w:p>
          <w:p w14:paraId="4A1C6087" w14:textId="50B1712F" w:rsidR="00433A7D" w:rsidRPr="002727C1" w:rsidRDefault="00433A7D" w:rsidP="00B76BFA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  <w:t>Lalo es un nombre que le gusta cantar</w:t>
            </w:r>
          </w:p>
          <w:p w14:paraId="3DB008AA" w14:textId="0017ED9E" w:rsidR="00433A7D" w:rsidRPr="002727C1" w:rsidRDefault="00433A7D" w:rsidP="00B76BFA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  <w:t>la la la lo lo lo</w:t>
            </w:r>
          </w:p>
          <w:p w14:paraId="254931A2" w14:textId="310376CE" w:rsidR="00433A7D" w:rsidRPr="002727C1" w:rsidRDefault="00433A7D" w:rsidP="00B76BFA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  <w:t>y bailar la la la lo lo lo.</w:t>
            </w:r>
          </w:p>
          <w:p w14:paraId="0401DF75" w14:textId="6CF17D59" w:rsidR="00433A7D" w:rsidRPr="002727C1" w:rsidRDefault="00433A7D" w:rsidP="00B76BFA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  <w:t>Mi papá me puso Eduardo</w:t>
            </w:r>
          </w:p>
          <w:p w14:paraId="56E6498B" w14:textId="77777777" w:rsidR="00433A7D" w:rsidRPr="002727C1" w:rsidRDefault="00433A7D" w:rsidP="00B76BFA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  <w:t>y era un gran bailador.</w:t>
            </w:r>
          </w:p>
          <w:p w14:paraId="23CEE648" w14:textId="1DEDE2A4" w:rsidR="00433A7D" w:rsidRPr="002727C1" w:rsidRDefault="00433A7D" w:rsidP="00B76BFA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 w:themeColor="text1"/>
              </w:rPr>
            </w:pPr>
          </w:p>
        </w:tc>
      </w:tr>
    </w:tbl>
    <w:p w14:paraId="68999FB3" w14:textId="77777777" w:rsidR="003E24FA" w:rsidRDefault="003E24FA" w:rsidP="002727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0CC43A0" w14:textId="77777777" w:rsidR="003E24FA" w:rsidRDefault="0007782A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  <w:bCs/>
        </w:rPr>
        <w:t xml:space="preserve">Siguiendo este ejemplo, realiza </w:t>
      </w:r>
      <w:r w:rsidR="00740C32" w:rsidRPr="002727C1">
        <w:rPr>
          <w:rFonts w:ascii="Montserrat" w:eastAsia="Arial" w:hAnsi="Montserrat" w:cs="Arial"/>
        </w:rPr>
        <w:t>un poema para tu nombre</w:t>
      </w:r>
      <w:r w:rsidRPr="002727C1">
        <w:rPr>
          <w:rFonts w:ascii="Montserrat" w:eastAsia="Arial" w:hAnsi="Montserrat" w:cs="Arial"/>
        </w:rPr>
        <w:t>.</w:t>
      </w:r>
    </w:p>
    <w:p w14:paraId="083808DD" w14:textId="77777777" w:rsidR="003E24FA" w:rsidRDefault="003E24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09A3D9" w14:textId="68B8CC91" w:rsidR="003E24FA" w:rsidRDefault="0007782A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>A</w:t>
      </w:r>
      <w:r w:rsidR="00740C32" w:rsidRPr="002727C1">
        <w:rPr>
          <w:rFonts w:ascii="Montserrat" w:eastAsia="Arial" w:hAnsi="Montserrat" w:cs="Arial"/>
        </w:rPr>
        <w:t xml:space="preserve">grega algo que </w:t>
      </w:r>
      <w:r w:rsidRPr="002727C1">
        <w:rPr>
          <w:rFonts w:ascii="Montserrat" w:eastAsia="Arial" w:hAnsi="Montserrat" w:cs="Arial"/>
        </w:rPr>
        <w:t>te</w:t>
      </w:r>
      <w:r w:rsidR="00740C32" w:rsidRPr="002727C1">
        <w:rPr>
          <w:rFonts w:ascii="Montserrat" w:eastAsia="Arial" w:hAnsi="Montserrat" w:cs="Arial"/>
        </w:rPr>
        <w:t xml:space="preserve"> alegre</w:t>
      </w:r>
      <w:r w:rsidR="0035673D" w:rsidRPr="002727C1">
        <w:rPr>
          <w:rFonts w:ascii="Montserrat" w:eastAsia="Arial" w:hAnsi="Montserrat" w:cs="Arial"/>
        </w:rPr>
        <w:t>, como aquello que</w:t>
      </w:r>
      <w:r w:rsidR="00740C32" w:rsidRPr="002727C1">
        <w:rPr>
          <w:rFonts w:ascii="Montserrat" w:eastAsia="Arial" w:hAnsi="Montserrat" w:cs="Arial"/>
        </w:rPr>
        <w:t xml:space="preserve"> pasa cuando alguien </w:t>
      </w:r>
      <w:r w:rsidRPr="002727C1">
        <w:rPr>
          <w:rFonts w:ascii="Montserrat" w:eastAsia="Arial" w:hAnsi="Montserrat" w:cs="Arial"/>
        </w:rPr>
        <w:t>te</w:t>
      </w:r>
      <w:r w:rsidR="003E24FA">
        <w:rPr>
          <w:rFonts w:ascii="Montserrat" w:eastAsia="Arial" w:hAnsi="Montserrat" w:cs="Arial"/>
        </w:rPr>
        <w:t xml:space="preserve"> llama.</w:t>
      </w:r>
    </w:p>
    <w:p w14:paraId="2492B1CE" w14:textId="77777777" w:rsidR="003E24FA" w:rsidRDefault="003E24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2B2AFC" w14:textId="71DF74DA" w:rsidR="00740C32" w:rsidRDefault="00740C32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>Como este otro poema que hice.</w:t>
      </w:r>
    </w:p>
    <w:p w14:paraId="1ED4AE6D" w14:textId="77777777" w:rsidR="00B76BFA" w:rsidRPr="002727C1" w:rsidRDefault="00B76B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delista2-nfasis6"/>
        <w:tblW w:w="0" w:type="auto"/>
        <w:jc w:val="center"/>
        <w:tblBorders>
          <w:left w:val="single" w:sz="4" w:space="0" w:color="A8D08D" w:themeColor="accent6" w:themeTint="99"/>
          <w:right w:val="single" w:sz="4" w:space="0" w:color="A8D08D" w:themeColor="accent6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757"/>
      </w:tblGrid>
      <w:tr w:rsidR="0035673D" w:rsidRPr="002727C1" w14:paraId="7B83D345" w14:textId="77777777" w:rsidTr="003E2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</w:tcPr>
          <w:p w14:paraId="7D38E5FF" w14:textId="77777777" w:rsidR="003E24FA" w:rsidRDefault="003E24FA" w:rsidP="00412FBD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</w:rPr>
            </w:pPr>
          </w:p>
          <w:p w14:paraId="51A76B97" w14:textId="77777777" w:rsidR="0035673D" w:rsidRPr="002727C1" w:rsidRDefault="0035673D" w:rsidP="00412FBD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>Me llamo Eduardo,</w:t>
            </w:r>
          </w:p>
          <w:p w14:paraId="1ED751D4" w14:textId="30C50CA3" w:rsidR="0035673D" w:rsidRPr="002727C1" w:rsidRDefault="0035673D" w:rsidP="00412FBD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>mi mamá me dice Lalo,</w:t>
            </w:r>
          </w:p>
          <w:p w14:paraId="456B00EA" w14:textId="77777777" w:rsidR="0035673D" w:rsidRPr="002727C1" w:rsidRDefault="0035673D" w:rsidP="00412FBD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>Lalito eso sí que me gusta más.</w:t>
            </w:r>
          </w:p>
          <w:p w14:paraId="350EF51D" w14:textId="47437EE1" w:rsidR="0035673D" w:rsidRPr="002727C1" w:rsidRDefault="0035673D" w:rsidP="00412FBD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>Lalo, Lalito y me siento chiquito</w:t>
            </w:r>
            <w:r w:rsidR="00254476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>,</w:t>
            </w:r>
          </w:p>
          <w:p w14:paraId="19DE26CA" w14:textId="77777777" w:rsidR="0035673D" w:rsidRPr="002727C1" w:rsidRDefault="0035673D" w:rsidP="00412FBD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>y recuerdo cuando mi mamá</w:t>
            </w:r>
          </w:p>
          <w:p w14:paraId="7A82D145" w14:textId="7823F164" w:rsidR="0035673D" w:rsidRPr="002727C1" w:rsidRDefault="0035673D" w:rsidP="00412FBD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>me</w:t>
            </w:r>
            <w:r w:rsidR="00254476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 xml:space="preserve"> decía Lalo, Lalito a </w:t>
            </w:r>
            <w:proofErr w:type="spellStart"/>
            <w:r w:rsidR="00254476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>comeeeer</w:t>
            </w:r>
            <w:proofErr w:type="spellEnd"/>
          </w:p>
          <w:p w14:paraId="07A3459F" w14:textId="3C7221E9" w:rsidR="0035673D" w:rsidRPr="002727C1" w:rsidRDefault="0035673D" w:rsidP="00412FBD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>y huele a sopa,</w:t>
            </w:r>
          </w:p>
          <w:p w14:paraId="1DB29A7D" w14:textId="15F085A3" w:rsidR="0035673D" w:rsidRPr="002727C1" w:rsidRDefault="0035673D" w:rsidP="00412FBD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>y mi corazón</w:t>
            </w:r>
            <w:r w:rsidR="00254476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>,</w:t>
            </w:r>
          </w:p>
          <w:p w14:paraId="2AD242E0" w14:textId="77777777" w:rsidR="0035673D" w:rsidRPr="002727C1" w:rsidRDefault="0035673D" w:rsidP="00412FBD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</w:rPr>
            </w:pPr>
            <w:r w:rsidRPr="002727C1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>se pone contento y calientito.</w:t>
            </w:r>
          </w:p>
          <w:p w14:paraId="4B223CD0" w14:textId="3436867D" w:rsidR="0035673D" w:rsidRPr="002727C1" w:rsidRDefault="0035673D" w:rsidP="00412FBD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i/>
                <w:iCs/>
              </w:rPr>
            </w:pPr>
          </w:p>
        </w:tc>
      </w:tr>
    </w:tbl>
    <w:p w14:paraId="731849EC" w14:textId="018BB666" w:rsidR="0035673D" w:rsidRPr="002727C1" w:rsidRDefault="0035673D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73154E" w14:textId="67E116DB" w:rsidR="00740C32" w:rsidRPr="002727C1" w:rsidRDefault="00740C32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 xml:space="preserve">Ahora </w:t>
      </w:r>
      <w:r w:rsidR="0035673D" w:rsidRPr="002727C1">
        <w:rPr>
          <w:rFonts w:ascii="Montserrat" w:eastAsia="Arial" w:hAnsi="Montserrat" w:cs="Arial"/>
        </w:rPr>
        <w:t xml:space="preserve">comenta con tu familia, sobre </w:t>
      </w:r>
      <w:r w:rsidRPr="002727C1">
        <w:rPr>
          <w:rFonts w:ascii="Montserrat" w:eastAsia="Arial" w:hAnsi="Montserrat" w:cs="Arial"/>
        </w:rPr>
        <w:t>lo que recuerdas cuando un ser querido dice tu nombre.</w:t>
      </w:r>
    </w:p>
    <w:p w14:paraId="1419272E" w14:textId="77777777" w:rsidR="0035673D" w:rsidRPr="002727C1" w:rsidRDefault="0035673D" w:rsidP="002727C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880DA55" w14:textId="3BDD010A" w:rsidR="00C53612" w:rsidRPr="003E24FA" w:rsidRDefault="00C53612" w:rsidP="003E24F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E24FA">
        <w:rPr>
          <w:rFonts w:ascii="Montserrat" w:eastAsia="Arial" w:hAnsi="Montserrat" w:cs="Arial"/>
          <w:b/>
        </w:rPr>
        <w:t xml:space="preserve"> Nacer es un cuento</w:t>
      </w:r>
      <w:r w:rsidR="00412FBD" w:rsidRPr="003E24FA">
        <w:rPr>
          <w:rFonts w:ascii="Montserrat" w:eastAsia="Arial" w:hAnsi="Montserrat" w:cs="Arial"/>
          <w:b/>
        </w:rPr>
        <w:t>.</w:t>
      </w:r>
    </w:p>
    <w:p w14:paraId="58817288" w14:textId="77777777" w:rsidR="00412FBD" w:rsidRPr="002727C1" w:rsidRDefault="00412FBD" w:rsidP="002727C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6EE68D3" w14:textId="7DD93E82" w:rsidR="00C53612" w:rsidRPr="002727C1" w:rsidRDefault="00C53612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 xml:space="preserve">Al hablar de los nombres </w:t>
      </w:r>
      <w:r w:rsidR="00565DAB" w:rsidRPr="002727C1">
        <w:rPr>
          <w:rFonts w:ascii="Montserrat" w:eastAsia="Arial" w:hAnsi="Montserrat" w:cs="Arial"/>
        </w:rPr>
        <w:t xml:space="preserve">puedes </w:t>
      </w:r>
      <w:r w:rsidRPr="002727C1">
        <w:rPr>
          <w:rFonts w:ascii="Montserrat" w:eastAsia="Arial" w:hAnsi="Montserrat" w:cs="Arial"/>
        </w:rPr>
        <w:t>acorda</w:t>
      </w:r>
      <w:r w:rsidR="00565DAB" w:rsidRPr="002727C1">
        <w:rPr>
          <w:rFonts w:ascii="Montserrat" w:eastAsia="Arial" w:hAnsi="Montserrat" w:cs="Arial"/>
        </w:rPr>
        <w:t xml:space="preserve">rte </w:t>
      </w:r>
      <w:r w:rsidRPr="002727C1">
        <w:rPr>
          <w:rFonts w:ascii="Montserrat" w:eastAsia="Arial" w:hAnsi="Montserrat" w:cs="Arial"/>
        </w:rPr>
        <w:t xml:space="preserve">de otro momento muy especial y que también es muy importante, la historia de </w:t>
      </w:r>
      <w:r w:rsidR="00565DAB" w:rsidRPr="002727C1">
        <w:rPr>
          <w:rFonts w:ascii="Montserrat" w:eastAsia="Arial" w:hAnsi="Montserrat" w:cs="Arial"/>
        </w:rPr>
        <w:t>tu</w:t>
      </w:r>
      <w:r w:rsidRPr="002727C1">
        <w:rPr>
          <w:rFonts w:ascii="Montserrat" w:eastAsia="Arial" w:hAnsi="Montserrat" w:cs="Arial"/>
        </w:rPr>
        <w:t xml:space="preserve"> nacimiento.</w:t>
      </w:r>
    </w:p>
    <w:p w14:paraId="05B68586" w14:textId="77777777" w:rsidR="00412FBD" w:rsidRDefault="00412FBD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8A2A9A" w14:textId="49BAF5C2" w:rsidR="00565DAB" w:rsidRDefault="00C53612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 xml:space="preserve">Antes de nacer pasan muchas cosas que sólo </w:t>
      </w:r>
      <w:r w:rsidR="00565DAB" w:rsidRPr="002727C1">
        <w:rPr>
          <w:rFonts w:ascii="Montserrat" w:eastAsia="Arial" w:hAnsi="Montserrat" w:cs="Arial"/>
        </w:rPr>
        <w:t>puedes saber</w:t>
      </w:r>
      <w:r w:rsidRPr="002727C1">
        <w:rPr>
          <w:rFonts w:ascii="Montserrat" w:eastAsia="Arial" w:hAnsi="Montserrat" w:cs="Arial"/>
        </w:rPr>
        <w:t xml:space="preserve"> si alguien </w:t>
      </w:r>
      <w:r w:rsidR="00565DAB" w:rsidRPr="002727C1">
        <w:rPr>
          <w:rFonts w:ascii="Montserrat" w:eastAsia="Arial" w:hAnsi="Montserrat" w:cs="Arial"/>
        </w:rPr>
        <w:t>te</w:t>
      </w:r>
      <w:r w:rsidRPr="002727C1">
        <w:rPr>
          <w:rFonts w:ascii="Montserrat" w:eastAsia="Arial" w:hAnsi="Montserrat" w:cs="Arial"/>
        </w:rPr>
        <w:t xml:space="preserve"> lo cuenta.</w:t>
      </w:r>
    </w:p>
    <w:p w14:paraId="2472E347" w14:textId="77777777" w:rsidR="00412FBD" w:rsidRPr="002727C1" w:rsidRDefault="00412FBD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09C524" w14:textId="7A901F87" w:rsidR="00C53612" w:rsidRDefault="00565DAB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>Lee con atención lo siguiente y conoce</w:t>
      </w:r>
      <w:r w:rsidR="00C53612" w:rsidRPr="002727C1">
        <w:rPr>
          <w:rFonts w:ascii="Montserrat" w:eastAsia="Arial" w:hAnsi="Montserrat" w:cs="Arial"/>
        </w:rPr>
        <w:t xml:space="preserve"> la historia de un nacimiento diferente</w:t>
      </w:r>
      <w:r w:rsidR="00412FBD">
        <w:rPr>
          <w:rFonts w:ascii="Montserrat" w:eastAsia="Arial" w:hAnsi="Montserrat" w:cs="Arial"/>
        </w:rPr>
        <w:t>.</w:t>
      </w:r>
    </w:p>
    <w:p w14:paraId="06167BF7" w14:textId="77777777" w:rsidR="00412FBD" w:rsidRPr="002727C1" w:rsidRDefault="00412FBD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94"/>
      </w:tblGrid>
      <w:tr w:rsidR="000A24E8" w:rsidRPr="002727C1" w14:paraId="4DBD66C4" w14:textId="77777777" w:rsidTr="000A24E8">
        <w:tc>
          <w:tcPr>
            <w:tcW w:w="9394" w:type="dxa"/>
            <w:shd w:val="clear" w:color="auto" w:fill="C5E0B3" w:themeFill="accent6" w:themeFillTint="66"/>
          </w:tcPr>
          <w:p w14:paraId="789B767D" w14:textId="03674E37" w:rsidR="000A24E8" w:rsidRPr="002727C1" w:rsidRDefault="000A24E8" w:rsidP="00412FB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i/>
              </w:rPr>
            </w:pPr>
            <w:r w:rsidRPr="002727C1">
              <w:rPr>
                <w:rFonts w:ascii="Montserrat" w:eastAsia="Arial" w:hAnsi="Montserrat" w:cs="Arial"/>
                <w:b/>
                <w:bCs/>
                <w:i/>
              </w:rPr>
              <w:t>Cuéntame otra vez la noche en que nací</w:t>
            </w:r>
            <w:r w:rsidR="00254476">
              <w:rPr>
                <w:rFonts w:ascii="Montserrat" w:eastAsia="Arial" w:hAnsi="Montserrat" w:cs="Arial"/>
                <w:b/>
                <w:bCs/>
                <w:i/>
              </w:rPr>
              <w:t>.</w:t>
            </w:r>
          </w:p>
          <w:p w14:paraId="0153E17C" w14:textId="77777777" w:rsidR="00412FBD" w:rsidRDefault="00412FBD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</w:rPr>
            </w:pPr>
          </w:p>
          <w:p w14:paraId="7F1D94BD" w14:textId="279E5C9E" w:rsidR="000A24E8" w:rsidRPr="002727C1" w:rsidRDefault="000A24E8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</w:rPr>
            </w:pPr>
            <w:r w:rsidRPr="002727C1">
              <w:rPr>
                <w:rFonts w:ascii="Montserrat" w:eastAsia="Arial" w:hAnsi="Montserrat" w:cs="Arial"/>
                <w:i/>
              </w:rPr>
              <w:t>Cuéntame otra vez que tú y papá estaban acurrucados como cucharas y que papá roncaba.</w:t>
            </w:r>
          </w:p>
          <w:p w14:paraId="6FA588AE" w14:textId="77777777" w:rsidR="00412FBD" w:rsidRDefault="00412FBD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</w:rPr>
            </w:pPr>
          </w:p>
          <w:p w14:paraId="2CE01644" w14:textId="09FDFB7C" w:rsidR="000A24E8" w:rsidRPr="002727C1" w:rsidRDefault="000A24E8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</w:rPr>
            </w:pPr>
            <w:r w:rsidRPr="002727C1">
              <w:rPr>
                <w:rFonts w:ascii="Montserrat" w:eastAsia="Arial" w:hAnsi="Montserrat" w:cs="Arial"/>
                <w:i/>
              </w:rPr>
              <w:t>Cuéntame otra vez que sonó el teléfono en medio de la noche y te dijeron que yo había nacido.</w:t>
            </w:r>
          </w:p>
          <w:p w14:paraId="19AD484F" w14:textId="77777777" w:rsidR="00412FBD" w:rsidRDefault="00412FBD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</w:rPr>
            </w:pPr>
          </w:p>
          <w:p w14:paraId="2BC2EF11" w14:textId="3C796F3D" w:rsidR="000A24E8" w:rsidRPr="002727C1" w:rsidRDefault="000A24E8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</w:rPr>
            </w:pPr>
            <w:r w:rsidRPr="002727C1">
              <w:rPr>
                <w:rFonts w:ascii="Montserrat" w:eastAsia="Arial" w:hAnsi="Montserrat" w:cs="Arial"/>
                <w:i/>
                <w:iCs/>
              </w:rPr>
              <w:t>Cuéntame otra vez cómo gritaste, cuéntame otra vez que llamaron al abuelo y a la abuela mientras corrían; pero ellos no oyeron el teléfono porque dormían como troncos.</w:t>
            </w:r>
          </w:p>
          <w:p w14:paraId="6ACE2A8E" w14:textId="77777777" w:rsidR="00412FBD" w:rsidRDefault="00412FBD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</w:rPr>
            </w:pPr>
          </w:p>
          <w:p w14:paraId="705A3A23" w14:textId="27BBCDAD" w:rsidR="000A24E8" w:rsidRPr="002727C1" w:rsidRDefault="000A24E8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</w:rPr>
            </w:pPr>
            <w:r w:rsidRPr="002727C1">
              <w:rPr>
                <w:rFonts w:ascii="Montserrat" w:eastAsia="Arial" w:hAnsi="Montserrat" w:cs="Arial"/>
                <w:i/>
                <w:iCs/>
              </w:rPr>
              <w:t>Cuéntame otra vez que tomar un avión para ir a buscarme y que no daban cacahuates sólo películas. Cuéntame otra vez que yo no podía crecer dentro de ti y que otra mujer que era muy joven para cuidarme era mi madre biológica y me hacía crecer dentro de ella y ustedes querían adoptarme y ser mis padres.</w:t>
            </w:r>
          </w:p>
          <w:p w14:paraId="7188D8E4" w14:textId="77777777" w:rsidR="00412FBD" w:rsidRDefault="00412FBD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</w:rPr>
            </w:pPr>
          </w:p>
          <w:p w14:paraId="50753E2F" w14:textId="02437915" w:rsidR="000A24E8" w:rsidRDefault="000A24E8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</w:rPr>
            </w:pPr>
            <w:r w:rsidRPr="002727C1">
              <w:rPr>
                <w:rFonts w:ascii="Montserrat" w:eastAsia="Arial" w:hAnsi="Montserrat" w:cs="Arial"/>
                <w:i/>
                <w:iCs/>
              </w:rPr>
              <w:t>Cuéntame otra vez que se tomaron de la mano todo el camino hasta el hospital y cuando llegaron se quedaron callados y con el corazón encogido.</w:t>
            </w:r>
          </w:p>
          <w:p w14:paraId="46825E17" w14:textId="77777777" w:rsidR="003E24FA" w:rsidRPr="002727C1" w:rsidRDefault="003E24FA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</w:rPr>
            </w:pPr>
          </w:p>
          <w:p w14:paraId="3CDF7973" w14:textId="77777777" w:rsidR="000A24E8" w:rsidRPr="002727C1" w:rsidRDefault="000A24E8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</w:rPr>
            </w:pPr>
            <w:r w:rsidRPr="002727C1">
              <w:rPr>
                <w:rFonts w:ascii="Montserrat" w:eastAsia="Arial" w:hAnsi="Montserrat" w:cs="Arial"/>
                <w:i/>
                <w:iCs/>
              </w:rPr>
              <w:lastRenderedPageBreak/>
              <w:t>Cuéntame otra vez cuando me vieron en el hospital a través del cristal y cómo no podían creer que una cosa tan pequeña los hiciera sonreír de esa manera. Cuéntame otra vez lo pequeñita y perfecta que era. Cuéntame otra vez la primera vez que me tomaste en brazos y me llamaste tu angelito.</w:t>
            </w:r>
          </w:p>
          <w:p w14:paraId="4F28F668" w14:textId="77777777" w:rsidR="00412FBD" w:rsidRDefault="00412FBD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</w:rPr>
            </w:pPr>
          </w:p>
          <w:p w14:paraId="64430B97" w14:textId="29F5A0DD" w:rsidR="000A24E8" w:rsidRPr="002727C1" w:rsidRDefault="000A24E8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</w:rPr>
            </w:pPr>
            <w:r w:rsidRPr="002727C1">
              <w:rPr>
                <w:rFonts w:ascii="Montserrat" w:eastAsia="Arial" w:hAnsi="Montserrat" w:cs="Arial"/>
                <w:i/>
                <w:iCs/>
              </w:rPr>
              <w:t>Cuéntame otra vez cómo llorabas de felicidad, cuéntame otra vez cómo me llevaban como una muñeca de porcelana de camino hacia casa y cómo se apartaba de todos los que estornudaban.</w:t>
            </w:r>
          </w:p>
          <w:p w14:paraId="1C01FB34" w14:textId="77777777" w:rsidR="00412FBD" w:rsidRDefault="00412FBD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</w:rPr>
            </w:pPr>
          </w:p>
          <w:p w14:paraId="7B207F63" w14:textId="36DE2CA5" w:rsidR="000A24E8" w:rsidRDefault="000A24E8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</w:rPr>
            </w:pPr>
            <w:r w:rsidRPr="002727C1">
              <w:rPr>
                <w:rFonts w:ascii="Montserrat" w:eastAsia="Arial" w:hAnsi="Montserrat" w:cs="Arial"/>
                <w:i/>
                <w:iCs/>
              </w:rPr>
              <w:t>Cuéntame otra vez cuánto me gustó mi primer biberón, cuéntame otra vez que no me gustó nada la primera vez que me cambiaron el pañal.</w:t>
            </w:r>
          </w:p>
          <w:p w14:paraId="046398A0" w14:textId="77777777" w:rsidR="00412FBD" w:rsidRPr="002727C1" w:rsidRDefault="00412FBD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</w:rPr>
            </w:pPr>
          </w:p>
          <w:p w14:paraId="28C3E982" w14:textId="77777777" w:rsidR="000A24E8" w:rsidRPr="002727C1" w:rsidRDefault="000A24E8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</w:rPr>
            </w:pPr>
            <w:r w:rsidRPr="002727C1">
              <w:rPr>
                <w:rFonts w:ascii="Montserrat" w:eastAsia="Arial" w:hAnsi="Montserrat" w:cs="Arial"/>
                <w:i/>
              </w:rPr>
              <w:t>Cuéntame otra vez la primera noche que fuiste mi papá y me explicaste que el béisbol era el mejor juego tal como te lo había explicado tu papá.</w:t>
            </w:r>
          </w:p>
          <w:p w14:paraId="4BD3E801" w14:textId="77777777" w:rsidR="00412FBD" w:rsidRDefault="00412FBD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</w:rPr>
            </w:pPr>
          </w:p>
          <w:p w14:paraId="7EE1F378" w14:textId="7BE2EE10" w:rsidR="000A24E8" w:rsidRPr="002727C1" w:rsidRDefault="000A24E8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</w:rPr>
            </w:pPr>
            <w:r w:rsidRPr="002727C1">
              <w:rPr>
                <w:rFonts w:ascii="Montserrat" w:eastAsia="Arial" w:hAnsi="Montserrat" w:cs="Arial"/>
                <w:i/>
                <w:iCs/>
              </w:rPr>
              <w:t>Cuéntame otra vez la primera noche que fuiste mi mamá y me cantaste la canción que te tarareaba tu mamá. Cuéntame otra vez acerca de nuestra primera noche en familia; mami, papi, cuéntenme otra vez la noche que nací.</w:t>
            </w:r>
          </w:p>
          <w:p w14:paraId="4E1D1BB9" w14:textId="77777777" w:rsidR="000A24E8" w:rsidRPr="002727C1" w:rsidRDefault="000A24E8" w:rsidP="002727C1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077C3A7B" w14:textId="77777777" w:rsidR="000A24E8" w:rsidRPr="002727C1" w:rsidRDefault="000A24E8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627B83" w14:textId="77777777" w:rsidR="00CA5379" w:rsidRPr="002727C1" w:rsidRDefault="00C53612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>Con esta historia</w:t>
      </w:r>
      <w:r w:rsidR="00CA5379" w:rsidRPr="002727C1">
        <w:rPr>
          <w:rFonts w:ascii="Montserrat" w:eastAsia="Arial" w:hAnsi="Montserrat" w:cs="Arial"/>
        </w:rPr>
        <w:t>,</w:t>
      </w:r>
      <w:r w:rsidRPr="002727C1">
        <w:rPr>
          <w:rFonts w:ascii="Montserrat" w:eastAsia="Arial" w:hAnsi="Montserrat" w:cs="Arial"/>
        </w:rPr>
        <w:t xml:space="preserve"> </w:t>
      </w:r>
      <w:r w:rsidR="008D7FDB" w:rsidRPr="002727C1">
        <w:rPr>
          <w:rFonts w:ascii="Montserrat" w:eastAsia="Arial" w:hAnsi="Montserrat" w:cs="Arial"/>
        </w:rPr>
        <w:t>puedes</w:t>
      </w:r>
      <w:r w:rsidRPr="002727C1">
        <w:rPr>
          <w:rFonts w:ascii="Montserrat" w:eastAsia="Arial" w:hAnsi="Montserrat" w:cs="Arial"/>
        </w:rPr>
        <w:t xml:space="preserve"> recorda</w:t>
      </w:r>
      <w:r w:rsidR="008D7FDB" w:rsidRPr="002727C1">
        <w:rPr>
          <w:rFonts w:ascii="Montserrat" w:eastAsia="Arial" w:hAnsi="Montserrat" w:cs="Arial"/>
        </w:rPr>
        <w:t>r</w:t>
      </w:r>
      <w:r w:rsidRPr="002727C1">
        <w:rPr>
          <w:rFonts w:ascii="Montserrat" w:eastAsia="Arial" w:hAnsi="Montserrat" w:cs="Arial"/>
        </w:rPr>
        <w:t xml:space="preserve"> lo especial que es la fiesta que</w:t>
      </w:r>
      <w:r w:rsidR="00CA5379" w:rsidRPr="002727C1">
        <w:rPr>
          <w:rFonts w:ascii="Montserrat" w:eastAsia="Arial" w:hAnsi="Montserrat" w:cs="Arial"/>
        </w:rPr>
        <w:t xml:space="preserve"> se</w:t>
      </w:r>
      <w:r w:rsidRPr="002727C1">
        <w:rPr>
          <w:rFonts w:ascii="Montserrat" w:eastAsia="Arial" w:hAnsi="Montserrat" w:cs="Arial"/>
        </w:rPr>
        <w:t xml:space="preserve"> ha</w:t>
      </w:r>
      <w:r w:rsidR="00CA5379" w:rsidRPr="002727C1">
        <w:rPr>
          <w:rFonts w:ascii="Montserrat" w:eastAsia="Arial" w:hAnsi="Montserrat" w:cs="Arial"/>
        </w:rPr>
        <w:t>ce</w:t>
      </w:r>
      <w:r w:rsidRPr="002727C1">
        <w:rPr>
          <w:rFonts w:ascii="Montserrat" w:eastAsia="Arial" w:hAnsi="Montserrat" w:cs="Arial"/>
        </w:rPr>
        <w:t xml:space="preserve"> para celebrar el día en que naci</w:t>
      </w:r>
      <w:r w:rsidR="00CA5379" w:rsidRPr="002727C1">
        <w:rPr>
          <w:rFonts w:ascii="Montserrat" w:eastAsia="Arial" w:hAnsi="Montserrat" w:cs="Arial"/>
        </w:rPr>
        <w:t>ste</w:t>
      </w:r>
      <w:r w:rsidRPr="002727C1">
        <w:rPr>
          <w:rFonts w:ascii="Montserrat" w:eastAsia="Arial" w:hAnsi="Montserrat" w:cs="Arial"/>
        </w:rPr>
        <w:t xml:space="preserve">, en donde </w:t>
      </w:r>
      <w:r w:rsidR="00CA5379" w:rsidRPr="002727C1">
        <w:rPr>
          <w:rFonts w:ascii="Montserrat" w:eastAsia="Arial" w:hAnsi="Montserrat" w:cs="Arial"/>
        </w:rPr>
        <w:t>tu</w:t>
      </w:r>
      <w:r w:rsidRPr="002727C1">
        <w:rPr>
          <w:rFonts w:ascii="Montserrat" w:eastAsia="Arial" w:hAnsi="Montserrat" w:cs="Arial"/>
        </w:rPr>
        <w:t xml:space="preserve"> nombre suena muchas veces: en las porras, en los cantos y en los abrazos.</w:t>
      </w:r>
    </w:p>
    <w:p w14:paraId="6F9C4E63" w14:textId="77777777" w:rsidR="00412FBD" w:rsidRDefault="00412FBD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7AF98C" w14:textId="1B784283" w:rsidR="00C53612" w:rsidRPr="002727C1" w:rsidRDefault="00434A71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>Anímate</w:t>
      </w:r>
      <w:r w:rsidR="00CA5379" w:rsidRPr="002727C1">
        <w:rPr>
          <w:rFonts w:ascii="Montserrat" w:eastAsia="Arial" w:hAnsi="Montserrat" w:cs="Arial"/>
        </w:rPr>
        <w:t xml:space="preserve"> y us</w:t>
      </w:r>
      <w:r w:rsidRPr="002727C1">
        <w:rPr>
          <w:rFonts w:ascii="Montserrat" w:eastAsia="Arial" w:hAnsi="Montserrat" w:cs="Arial"/>
        </w:rPr>
        <w:t xml:space="preserve">a </w:t>
      </w:r>
      <w:r w:rsidR="00C53612" w:rsidRPr="002727C1">
        <w:rPr>
          <w:rFonts w:ascii="Montserrat" w:eastAsia="Arial" w:hAnsi="Montserrat" w:cs="Arial"/>
        </w:rPr>
        <w:t>diferentes objetos (una vela, una estrella, una flor</w:t>
      </w:r>
      <w:r w:rsidRPr="002727C1">
        <w:rPr>
          <w:rFonts w:ascii="Montserrat" w:eastAsia="Arial" w:hAnsi="Montserrat" w:cs="Arial"/>
        </w:rPr>
        <w:t xml:space="preserve">) </w:t>
      </w:r>
      <w:r w:rsidR="00017CBC" w:rsidRPr="002727C1">
        <w:rPr>
          <w:rFonts w:ascii="Montserrat" w:eastAsia="Arial" w:hAnsi="Montserrat" w:cs="Arial"/>
        </w:rPr>
        <w:t xml:space="preserve">y </w:t>
      </w:r>
      <w:r w:rsidRPr="002727C1">
        <w:rPr>
          <w:rFonts w:ascii="Montserrat" w:eastAsia="Arial" w:hAnsi="Montserrat" w:cs="Arial"/>
        </w:rPr>
        <w:t>realizar una ceremonia para que siempre tengas los mejores cumpleaño</w:t>
      </w:r>
      <w:r w:rsidR="00017CBC" w:rsidRPr="002727C1">
        <w:rPr>
          <w:rFonts w:ascii="Montserrat" w:eastAsia="Arial" w:hAnsi="Montserrat" w:cs="Arial"/>
        </w:rPr>
        <w:t>s.</w:t>
      </w:r>
      <w:r w:rsidR="007B3209" w:rsidRPr="002727C1">
        <w:rPr>
          <w:rFonts w:ascii="Montserrat" w:eastAsia="Arial" w:hAnsi="Montserrat" w:cs="Arial"/>
        </w:rPr>
        <w:t xml:space="preserve"> Des</w:t>
      </w:r>
      <w:r w:rsidR="006619B3" w:rsidRPr="002727C1">
        <w:rPr>
          <w:rFonts w:ascii="Montserrat" w:eastAsia="Arial" w:hAnsi="Montserrat" w:cs="Arial"/>
        </w:rPr>
        <w:t>ea</w:t>
      </w:r>
      <w:r w:rsidR="007B3209" w:rsidRPr="002727C1">
        <w:rPr>
          <w:rFonts w:ascii="Montserrat" w:eastAsia="Arial" w:hAnsi="Montserrat" w:cs="Arial"/>
        </w:rPr>
        <w:t xml:space="preserve"> que tus cumpleaños siempre sean mágicos</w:t>
      </w:r>
      <w:r w:rsidR="006619B3" w:rsidRPr="002727C1">
        <w:rPr>
          <w:rFonts w:ascii="Montserrat" w:eastAsia="Arial" w:hAnsi="Montserrat" w:cs="Arial"/>
        </w:rPr>
        <w:t>, en donde te sientas cuidado y lleno de amor.</w:t>
      </w:r>
    </w:p>
    <w:p w14:paraId="08BBB221" w14:textId="77777777" w:rsidR="008C03EF" w:rsidRDefault="008C03EF" w:rsidP="002727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BD3E81F" w14:textId="5CC99928" w:rsidR="00CB3A49" w:rsidRPr="00412FBD" w:rsidRDefault="006619B3" w:rsidP="002727C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2727C1">
        <w:rPr>
          <w:rFonts w:ascii="Montserrat" w:eastAsia="Arial" w:hAnsi="Montserrat" w:cs="Arial"/>
          <w:bCs/>
        </w:rPr>
        <w:t xml:space="preserve">En esta sesión </w:t>
      </w:r>
      <w:r w:rsidR="00CB3A49" w:rsidRPr="002727C1">
        <w:rPr>
          <w:rFonts w:ascii="Montserrat" w:eastAsia="Arial" w:hAnsi="Montserrat" w:cs="Arial"/>
        </w:rPr>
        <w:t>h</w:t>
      </w:r>
      <w:r w:rsidRPr="002727C1">
        <w:rPr>
          <w:rFonts w:ascii="Montserrat" w:eastAsia="Arial" w:hAnsi="Montserrat" w:cs="Arial"/>
        </w:rPr>
        <w:t>as</w:t>
      </w:r>
      <w:r w:rsidR="00CB3A49" w:rsidRPr="002727C1">
        <w:rPr>
          <w:rFonts w:ascii="Montserrat" w:eastAsia="Arial" w:hAnsi="Montserrat" w:cs="Arial"/>
        </w:rPr>
        <w:t xml:space="preserve"> creado distintas expresiones con el cuerpo, los sonidos y la palabra a partir de </w:t>
      </w:r>
      <w:r w:rsidRPr="002727C1">
        <w:rPr>
          <w:rFonts w:ascii="Montserrat" w:eastAsia="Arial" w:hAnsi="Montserrat" w:cs="Arial"/>
        </w:rPr>
        <w:t>tu</w:t>
      </w:r>
      <w:r w:rsidR="00CB3A49" w:rsidRPr="002727C1">
        <w:rPr>
          <w:rFonts w:ascii="Montserrat" w:eastAsia="Arial" w:hAnsi="Montserrat" w:cs="Arial"/>
        </w:rPr>
        <w:t xml:space="preserve"> nombre. </w:t>
      </w:r>
      <w:r w:rsidR="009E5557" w:rsidRPr="002727C1">
        <w:rPr>
          <w:rFonts w:ascii="Montserrat" w:eastAsia="Arial" w:hAnsi="Montserrat" w:cs="Arial"/>
        </w:rPr>
        <w:t>C</w:t>
      </w:r>
      <w:r w:rsidR="00CB3A49" w:rsidRPr="002727C1">
        <w:rPr>
          <w:rFonts w:ascii="Montserrat" w:eastAsia="Arial" w:hAnsi="Montserrat" w:cs="Arial"/>
        </w:rPr>
        <w:t>onoci</w:t>
      </w:r>
      <w:r w:rsidR="009E5557" w:rsidRPr="002727C1">
        <w:rPr>
          <w:rFonts w:ascii="Montserrat" w:eastAsia="Arial" w:hAnsi="Montserrat" w:cs="Arial"/>
        </w:rPr>
        <w:t>ste</w:t>
      </w:r>
      <w:r w:rsidR="00CB3A49" w:rsidRPr="002727C1">
        <w:rPr>
          <w:rFonts w:ascii="Montserrat" w:eastAsia="Arial" w:hAnsi="Montserrat" w:cs="Arial"/>
        </w:rPr>
        <w:t xml:space="preserve"> un cuento de alguien que le gusta escuchar una </w:t>
      </w:r>
      <w:r w:rsidR="00254476">
        <w:rPr>
          <w:rFonts w:ascii="Montserrat" w:eastAsia="Arial" w:hAnsi="Montserrat" w:cs="Arial"/>
        </w:rPr>
        <w:t>y otra vez la noche que nació, l</w:t>
      </w:r>
      <w:r w:rsidR="00CB3A49" w:rsidRPr="002727C1">
        <w:rPr>
          <w:rFonts w:ascii="Montserrat" w:eastAsia="Arial" w:hAnsi="Montserrat" w:cs="Arial"/>
        </w:rPr>
        <w:t>o que no supi</w:t>
      </w:r>
      <w:r w:rsidR="009E5557" w:rsidRPr="002727C1">
        <w:rPr>
          <w:rFonts w:ascii="Montserrat" w:eastAsia="Arial" w:hAnsi="Montserrat" w:cs="Arial"/>
        </w:rPr>
        <w:t>ste</w:t>
      </w:r>
      <w:r w:rsidR="00CB3A49" w:rsidRPr="002727C1">
        <w:rPr>
          <w:rFonts w:ascii="Montserrat" w:eastAsia="Arial" w:hAnsi="Montserrat" w:cs="Arial"/>
        </w:rPr>
        <w:t xml:space="preserve"> es cómo se llama. ¿Qué nombre le pondrías?</w:t>
      </w:r>
    </w:p>
    <w:p w14:paraId="37BF33FC" w14:textId="77777777" w:rsidR="008C03EF" w:rsidRDefault="008C03EF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9C4D14" w14:textId="6736AE07" w:rsidR="00CB3A49" w:rsidRDefault="00CB3A49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>¿Qué te pareció todo lo que hici</w:t>
      </w:r>
      <w:r w:rsidR="00337028" w:rsidRPr="002727C1">
        <w:rPr>
          <w:rFonts w:ascii="Montserrat" w:eastAsia="Arial" w:hAnsi="Montserrat" w:cs="Arial"/>
        </w:rPr>
        <w:t>ste</w:t>
      </w:r>
      <w:r w:rsidRPr="002727C1">
        <w:rPr>
          <w:rFonts w:ascii="Montserrat" w:eastAsia="Arial" w:hAnsi="Montserrat" w:cs="Arial"/>
        </w:rPr>
        <w:t xml:space="preserve"> para crear diversas expresiones con el cuerpo, los sonidos y las palabras a partir </w:t>
      </w:r>
      <w:r w:rsidR="00337028" w:rsidRPr="002727C1">
        <w:rPr>
          <w:rFonts w:ascii="Montserrat" w:eastAsia="Arial" w:hAnsi="Montserrat" w:cs="Arial"/>
        </w:rPr>
        <w:t>de tu</w:t>
      </w:r>
      <w:r w:rsidRPr="002727C1">
        <w:rPr>
          <w:rFonts w:ascii="Montserrat" w:eastAsia="Arial" w:hAnsi="Montserrat" w:cs="Arial"/>
        </w:rPr>
        <w:t xml:space="preserve"> nombre?</w:t>
      </w:r>
    </w:p>
    <w:p w14:paraId="0ADC7508" w14:textId="77777777" w:rsidR="003E24FA" w:rsidRPr="002727C1" w:rsidRDefault="003E24FA" w:rsidP="002727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CA82D3" w14:textId="3D3A2489" w:rsidR="00CB3A49" w:rsidRPr="002727C1" w:rsidRDefault="00337028" w:rsidP="002727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7C1">
        <w:rPr>
          <w:rFonts w:ascii="Montserrat" w:eastAsia="Arial" w:hAnsi="Montserrat" w:cs="Arial"/>
        </w:rPr>
        <w:t xml:space="preserve">Ojalá te hayas divertido y hayas podido darte </w:t>
      </w:r>
      <w:r w:rsidR="00CB3A49" w:rsidRPr="002727C1">
        <w:rPr>
          <w:rFonts w:ascii="Montserrat" w:eastAsia="Arial" w:hAnsi="Montserrat" w:cs="Arial"/>
        </w:rPr>
        <w:t>cuenta de que</w:t>
      </w:r>
      <w:r w:rsidRPr="002727C1">
        <w:rPr>
          <w:rFonts w:ascii="Montserrat" w:eastAsia="Arial" w:hAnsi="Montserrat" w:cs="Arial"/>
        </w:rPr>
        <w:t>,</w:t>
      </w:r>
      <w:r w:rsidR="00CB3A49" w:rsidRPr="002727C1">
        <w:rPr>
          <w:rFonts w:ascii="Montserrat" w:eastAsia="Arial" w:hAnsi="Montserrat" w:cs="Arial"/>
        </w:rPr>
        <w:t xml:space="preserve"> en las clases de Artes hay infinidad de motivos e ideas para crear movimientos y sonidos.</w:t>
      </w:r>
    </w:p>
    <w:p w14:paraId="268FEDF0" w14:textId="77777777" w:rsidR="00322AE1" w:rsidRPr="002727C1" w:rsidRDefault="00322AE1" w:rsidP="002727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EAFB90E" w14:textId="3D0583C6" w:rsidR="002E4161" w:rsidRPr="002727C1" w:rsidRDefault="00DE05C3" w:rsidP="002727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727C1">
        <w:rPr>
          <w:rFonts w:ascii="Montserrat" w:hAnsi="Montserrat" w:cs="Times New Roman"/>
        </w:rPr>
        <w:t xml:space="preserve">Si te es posible consulta otros libros y comenta el tema de hoy con tu familia. </w:t>
      </w:r>
    </w:p>
    <w:p w14:paraId="459D24E8" w14:textId="77777777" w:rsidR="00DF7F63" w:rsidRDefault="00DF7F6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33DA7D3" w14:textId="77777777" w:rsidR="003E24FA" w:rsidRPr="00C62F9C" w:rsidRDefault="003E24FA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C62F9C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C62F9C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0223B6D" w14:textId="29B4DB2F" w:rsidR="00C23985" w:rsidRPr="00D7183F" w:rsidRDefault="006647D3" w:rsidP="008C03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21A0" w14:textId="77777777" w:rsidR="00CA4855" w:rsidRDefault="00CA4855" w:rsidP="008B0047">
      <w:pPr>
        <w:spacing w:after="0" w:line="240" w:lineRule="auto"/>
      </w:pPr>
      <w:r>
        <w:separator/>
      </w:r>
    </w:p>
  </w:endnote>
  <w:endnote w:type="continuationSeparator" w:id="0">
    <w:p w14:paraId="2AD5B443" w14:textId="77777777" w:rsidR="00CA4855" w:rsidRDefault="00CA4855" w:rsidP="008B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03CD" w14:textId="77777777" w:rsidR="00CA4855" w:rsidRDefault="00CA4855" w:rsidP="008B0047">
      <w:pPr>
        <w:spacing w:after="0" w:line="240" w:lineRule="auto"/>
      </w:pPr>
      <w:r>
        <w:separator/>
      </w:r>
    </w:p>
  </w:footnote>
  <w:footnote w:type="continuationSeparator" w:id="0">
    <w:p w14:paraId="77396361" w14:textId="77777777" w:rsidR="00CA4855" w:rsidRDefault="00CA4855" w:rsidP="008B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324B"/>
    <w:multiLevelType w:val="hybridMultilevel"/>
    <w:tmpl w:val="A2948282"/>
    <w:lvl w:ilvl="0" w:tplc="B39CE318">
      <w:start w:val="1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94B05"/>
    <w:multiLevelType w:val="hybridMultilevel"/>
    <w:tmpl w:val="A87C1314"/>
    <w:lvl w:ilvl="0" w:tplc="F18C138E">
      <w:start w:val="1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A1542"/>
    <w:multiLevelType w:val="hybridMultilevel"/>
    <w:tmpl w:val="8298A1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266831">
    <w:abstractNumId w:val="27"/>
  </w:num>
  <w:num w:numId="2" w16cid:durableId="312873177">
    <w:abstractNumId w:val="13"/>
  </w:num>
  <w:num w:numId="3" w16cid:durableId="2144692820">
    <w:abstractNumId w:val="4"/>
  </w:num>
  <w:num w:numId="4" w16cid:durableId="674917276">
    <w:abstractNumId w:val="34"/>
  </w:num>
  <w:num w:numId="5" w16cid:durableId="855072386">
    <w:abstractNumId w:val="24"/>
  </w:num>
  <w:num w:numId="6" w16cid:durableId="2088259870">
    <w:abstractNumId w:val="22"/>
  </w:num>
  <w:num w:numId="7" w16cid:durableId="16397128">
    <w:abstractNumId w:val="11"/>
  </w:num>
  <w:num w:numId="8" w16cid:durableId="1868759802">
    <w:abstractNumId w:val="32"/>
  </w:num>
  <w:num w:numId="9" w16cid:durableId="477572148">
    <w:abstractNumId w:val="36"/>
  </w:num>
  <w:num w:numId="10" w16cid:durableId="1577127905">
    <w:abstractNumId w:val="0"/>
  </w:num>
  <w:num w:numId="11" w16cid:durableId="1802571687">
    <w:abstractNumId w:val="23"/>
  </w:num>
  <w:num w:numId="12" w16cid:durableId="1624849392">
    <w:abstractNumId w:val="8"/>
  </w:num>
  <w:num w:numId="13" w16cid:durableId="1230071228">
    <w:abstractNumId w:val="30"/>
  </w:num>
  <w:num w:numId="14" w16cid:durableId="174421231">
    <w:abstractNumId w:val="31"/>
  </w:num>
  <w:num w:numId="15" w16cid:durableId="1686205411">
    <w:abstractNumId w:val="37"/>
  </w:num>
  <w:num w:numId="16" w16cid:durableId="492643011">
    <w:abstractNumId w:val="33"/>
  </w:num>
  <w:num w:numId="17" w16cid:durableId="397676968">
    <w:abstractNumId w:val="35"/>
  </w:num>
  <w:num w:numId="18" w16cid:durableId="1543399026">
    <w:abstractNumId w:val="38"/>
  </w:num>
  <w:num w:numId="19" w16cid:durableId="980228454">
    <w:abstractNumId w:val="26"/>
  </w:num>
  <w:num w:numId="20" w16cid:durableId="1583569175">
    <w:abstractNumId w:val="10"/>
  </w:num>
  <w:num w:numId="21" w16cid:durableId="377629789">
    <w:abstractNumId w:val="7"/>
  </w:num>
  <w:num w:numId="22" w16cid:durableId="1152140185">
    <w:abstractNumId w:val="19"/>
  </w:num>
  <w:num w:numId="23" w16cid:durableId="1587499707">
    <w:abstractNumId w:val="16"/>
  </w:num>
  <w:num w:numId="24" w16cid:durableId="1460563401">
    <w:abstractNumId w:val="1"/>
  </w:num>
  <w:num w:numId="25" w16cid:durableId="1516917481">
    <w:abstractNumId w:val="14"/>
  </w:num>
  <w:num w:numId="26" w16cid:durableId="865945917">
    <w:abstractNumId w:val="9"/>
  </w:num>
  <w:num w:numId="27" w16cid:durableId="278028672">
    <w:abstractNumId w:val="15"/>
  </w:num>
  <w:num w:numId="28" w16cid:durableId="867762267">
    <w:abstractNumId w:val="5"/>
  </w:num>
  <w:num w:numId="29" w16cid:durableId="191459011">
    <w:abstractNumId w:val="18"/>
  </w:num>
  <w:num w:numId="30" w16cid:durableId="584993515">
    <w:abstractNumId w:val="6"/>
  </w:num>
  <w:num w:numId="31" w16cid:durableId="660697689">
    <w:abstractNumId w:val="25"/>
  </w:num>
  <w:num w:numId="32" w16cid:durableId="1479031984">
    <w:abstractNumId w:val="2"/>
  </w:num>
  <w:num w:numId="33" w16cid:durableId="1543249249">
    <w:abstractNumId w:val="20"/>
  </w:num>
  <w:num w:numId="34" w16cid:durableId="2042318216">
    <w:abstractNumId w:val="28"/>
  </w:num>
  <w:num w:numId="35" w16cid:durableId="2069258030">
    <w:abstractNumId w:val="21"/>
  </w:num>
  <w:num w:numId="36" w16cid:durableId="1020354692">
    <w:abstractNumId w:val="12"/>
  </w:num>
  <w:num w:numId="37" w16cid:durableId="1323899075">
    <w:abstractNumId w:val="3"/>
  </w:num>
  <w:num w:numId="38" w16cid:durableId="1492521976">
    <w:abstractNumId w:val="17"/>
  </w:num>
  <w:num w:numId="39" w16cid:durableId="901063482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17CBC"/>
    <w:rsid w:val="0002010E"/>
    <w:rsid w:val="0002054E"/>
    <w:rsid w:val="00027DCA"/>
    <w:rsid w:val="0003579C"/>
    <w:rsid w:val="00065A71"/>
    <w:rsid w:val="00071CD2"/>
    <w:rsid w:val="000736CB"/>
    <w:rsid w:val="000767E4"/>
    <w:rsid w:val="00076C1C"/>
    <w:rsid w:val="0007782A"/>
    <w:rsid w:val="00082477"/>
    <w:rsid w:val="000825E2"/>
    <w:rsid w:val="00087517"/>
    <w:rsid w:val="00090D2D"/>
    <w:rsid w:val="000A1ED8"/>
    <w:rsid w:val="000A24E8"/>
    <w:rsid w:val="000A54D0"/>
    <w:rsid w:val="000B2E96"/>
    <w:rsid w:val="000C06BB"/>
    <w:rsid w:val="000C5BC5"/>
    <w:rsid w:val="000E0650"/>
    <w:rsid w:val="000E0902"/>
    <w:rsid w:val="000E3DA5"/>
    <w:rsid w:val="000F4C8E"/>
    <w:rsid w:val="00110801"/>
    <w:rsid w:val="00115D48"/>
    <w:rsid w:val="001432DE"/>
    <w:rsid w:val="001470F9"/>
    <w:rsid w:val="00147FC9"/>
    <w:rsid w:val="0015387F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27688"/>
    <w:rsid w:val="00244745"/>
    <w:rsid w:val="00254476"/>
    <w:rsid w:val="00270CDB"/>
    <w:rsid w:val="002727C1"/>
    <w:rsid w:val="00276643"/>
    <w:rsid w:val="002824EF"/>
    <w:rsid w:val="002944B4"/>
    <w:rsid w:val="0029600C"/>
    <w:rsid w:val="002A3106"/>
    <w:rsid w:val="002C60AA"/>
    <w:rsid w:val="002D10A8"/>
    <w:rsid w:val="002D2DBC"/>
    <w:rsid w:val="002D4E26"/>
    <w:rsid w:val="002E1994"/>
    <w:rsid w:val="002E4161"/>
    <w:rsid w:val="002F1612"/>
    <w:rsid w:val="002F16BB"/>
    <w:rsid w:val="002F43F8"/>
    <w:rsid w:val="002F5B1B"/>
    <w:rsid w:val="00303F70"/>
    <w:rsid w:val="00304DBA"/>
    <w:rsid w:val="00312E90"/>
    <w:rsid w:val="00313B73"/>
    <w:rsid w:val="00315615"/>
    <w:rsid w:val="00322AE1"/>
    <w:rsid w:val="00331F81"/>
    <w:rsid w:val="00335F17"/>
    <w:rsid w:val="00337028"/>
    <w:rsid w:val="00355D01"/>
    <w:rsid w:val="0035673D"/>
    <w:rsid w:val="00361F22"/>
    <w:rsid w:val="003705D8"/>
    <w:rsid w:val="003717A0"/>
    <w:rsid w:val="0039491E"/>
    <w:rsid w:val="00394A89"/>
    <w:rsid w:val="0039632F"/>
    <w:rsid w:val="003A3FB6"/>
    <w:rsid w:val="003A4149"/>
    <w:rsid w:val="003B593A"/>
    <w:rsid w:val="003D7F19"/>
    <w:rsid w:val="003E24FA"/>
    <w:rsid w:val="003E7197"/>
    <w:rsid w:val="003F33AD"/>
    <w:rsid w:val="00405743"/>
    <w:rsid w:val="00412FBD"/>
    <w:rsid w:val="00423C8C"/>
    <w:rsid w:val="00432B14"/>
    <w:rsid w:val="00433A7D"/>
    <w:rsid w:val="00434A71"/>
    <w:rsid w:val="00440A72"/>
    <w:rsid w:val="00441DAF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79F4"/>
    <w:rsid w:val="00543F12"/>
    <w:rsid w:val="00560D04"/>
    <w:rsid w:val="00565DAB"/>
    <w:rsid w:val="00576C3E"/>
    <w:rsid w:val="00581B45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19B3"/>
    <w:rsid w:val="00663A46"/>
    <w:rsid w:val="006647D3"/>
    <w:rsid w:val="00670C3F"/>
    <w:rsid w:val="006827F8"/>
    <w:rsid w:val="006848D1"/>
    <w:rsid w:val="0069100A"/>
    <w:rsid w:val="006A6734"/>
    <w:rsid w:val="006A7A27"/>
    <w:rsid w:val="006B79FE"/>
    <w:rsid w:val="006C1D33"/>
    <w:rsid w:val="006E0300"/>
    <w:rsid w:val="006E3090"/>
    <w:rsid w:val="00702A23"/>
    <w:rsid w:val="00715A03"/>
    <w:rsid w:val="00717D65"/>
    <w:rsid w:val="00717E69"/>
    <w:rsid w:val="007238F9"/>
    <w:rsid w:val="00733A9B"/>
    <w:rsid w:val="00740C32"/>
    <w:rsid w:val="007448F0"/>
    <w:rsid w:val="00744F2A"/>
    <w:rsid w:val="0074558E"/>
    <w:rsid w:val="00750F87"/>
    <w:rsid w:val="007511E7"/>
    <w:rsid w:val="007602E4"/>
    <w:rsid w:val="007657D3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B3209"/>
    <w:rsid w:val="007C053E"/>
    <w:rsid w:val="007D50D9"/>
    <w:rsid w:val="007D6ED2"/>
    <w:rsid w:val="007E5944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047"/>
    <w:rsid w:val="008B0368"/>
    <w:rsid w:val="008C03EF"/>
    <w:rsid w:val="008C0BB2"/>
    <w:rsid w:val="008D38C1"/>
    <w:rsid w:val="008D7FDB"/>
    <w:rsid w:val="008E4591"/>
    <w:rsid w:val="009010B4"/>
    <w:rsid w:val="009028A1"/>
    <w:rsid w:val="00906571"/>
    <w:rsid w:val="009076B3"/>
    <w:rsid w:val="0090780F"/>
    <w:rsid w:val="00931450"/>
    <w:rsid w:val="00934CA4"/>
    <w:rsid w:val="00934F3A"/>
    <w:rsid w:val="00945CDA"/>
    <w:rsid w:val="009550C3"/>
    <w:rsid w:val="00972EC7"/>
    <w:rsid w:val="00974D39"/>
    <w:rsid w:val="009769B3"/>
    <w:rsid w:val="009900CA"/>
    <w:rsid w:val="00995FCF"/>
    <w:rsid w:val="009C0FEB"/>
    <w:rsid w:val="009C357B"/>
    <w:rsid w:val="009C4CF6"/>
    <w:rsid w:val="009E5242"/>
    <w:rsid w:val="009E5557"/>
    <w:rsid w:val="00A02B70"/>
    <w:rsid w:val="00A1207D"/>
    <w:rsid w:val="00A31B35"/>
    <w:rsid w:val="00A32760"/>
    <w:rsid w:val="00A403E4"/>
    <w:rsid w:val="00A44FBA"/>
    <w:rsid w:val="00A51E0E"/>
    <w:rsid w:val="00A61D8F"/>
    <w:rsid w:val="00A677AD"/>
    <w:rsid w:val="00A81853"/>
    <w:rsid w:val="00A90FC0"/>
    <w:rsid w:val="00A92A1D"/>
    <w:rsid w:val="00AA7D62"/>
    <w:rsid w:val="00AB74CB"/>
    <w:rsid w:val="00AC2675"/>
    <w:rsid w:val="00AD68A7"/>
    <w:rsid w:val="00AE0388"/>
    <w:rsid w:val="00AE305F"/>
    <w:rsid w:val="00AE3B15"/>
    <w:rsid w:val="00AF476B"/>
    <w:rsid w:val="00AF4AAF"/>
    <w:rsid w:val="00AF75EE"/>
    <w:rsid w:val="00B25F0E"/>
    <w:rsid w:val="00B32C69"/>
    <w:rsid w:val="00B46A12"/>
    <w:rsid w:val="00B5515D"/>
    <w:rsid w:val="00B61859"/>
    <w:rsid w:val="00B76BFA"/>
    <w:rsid w:val="00B859F9"/>
    <w:rsid w:val="00BA0CC4"/>
    <w:rsid w:val="00BB45B8"/>
    <w:rsid w:val="00BB715B"/>
    <w:rsid w:val="00BC0C1D"/>
    <w:rsid w:val="00BC4EAF"/>
    <w:rsid w:val="00BC5B8C"/>
    <w:rsid w:val="00BC5FAA"/>
    <w:rsid w:val="00BD3AB7"/>
    <w:rsid w:val="00BF02F7"/>
    <w:rsid w:val="00BF411E"/>
    <w:rsid w:val="00BF488D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53612"/>
    <w:rsid w:val="00C62F9C"/>
    <w:rsid w:val="00C67AA6"/>
    <w:rsid w:val="00C72E10"/>
    <w:rsid w:val="00C73BD9"/>
    <w:rsid w:val="00C752F5"/>
    <w:rsid w:val="00C75D2C"/>
    <w:rsid w:val="00CA36E1"/>
    <w:rsid w:val="00CA4855"/>
    <w:rsid w:val="00CA5379"/>
    <w:rsid w:val="00CB3A49"/>
    <w:rsid w:val="00CD0CA6"/>
    <w:rsid w:val="00CD17C0"/>
    <w:rsid w:val="00CE28EF"/>
    <w:rsid w:val="00CF705D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B5294"/>
    <w:rsid w:val="00DB724C"/>
    <w:rsid w:val="00DD3332"/>
    <w:rsid w:val="00DE05C3"/>
    <w:rsid w:val="00DE6A04"/>
    <w:rsid w:val="00DF7F63"/>
    <w:rsid w:val="00E030B0"/>
    <w:rsid w:val="00E151D9"/>
    <w:rsid w:val="00E23C3E"/>
    <w:rsid w:val="00E32E9E"/>
    <w:rsid w:val="00E352A1"/>
    <w:rsid w:val="00E362E1"/>
    <w:rsid w:val="00E43172"/>
    <w:rsid w:val="00E627A2"/>
    <w:rsid w:val="00E70D97"/>
    <w:rsid w:val="00EA4072"/>
    <w:rsid w:val="00EB3B13"/>
    <w:rsid w:val="00EB4DF0"/>
    <w:rsid w:val="00EB4E0E"/>
    <w:rsid w:val="00EC3246"/>
    <w:rsid w:val="00EC3F18"/>
    <w:rsid w:val="00ED276F"/>
    <w:rsid w:val="00ED3300"/>
    <w:rsid w:val="00ED47FD"/>
    <w:rsid w:val="00ED7B60"/>
    <w:rsid w:val="00EE389E"/>
    <w:rsid w:val="00F06F4B"/>
    <w:rsid w:val="00F13263"/>
    <w:rsid w:val="00F21246"/>
    <w:rsid w:val="00F23BC5"/>
    <w:rsid w:val="00F26D4F"/>
    <w:rsid w:val="00F313F2"/>
    <w:rsid w:val="00F3550D"/>
    <w:rsid w:val="00F4397A"/>
    <w:rsid w:val="00F50C49"/>
    <w:rsid w:val="00F52A3A"/>
    <w:rsid w:val="00F621D2"/>
    <w:rsid w:val="00F66DED"/>
    <w:rsid w:val="00F737A7"/>
    <w:rsid w:val="00F84A57"/>
    <w:rsid w:val="00FA763C"/>
    <w:rsid w:val="00FC2425"/>
    <w:rsid w:val="00FD1A36"/>
    <w:rsid w:val="00FD42DC"/>
    <w:rsid w:val="00FF39DA"/>
    <w:rsid w:val="42EBE960"/>
    <w:rsid w:val="53F5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table" w:styleId="Tabladelista2-nfasis6">
    <w:name w:val="List Table 2 Accent 6"/>
    <w:basedOn w:val="Tablanormal"/>
    <w:uiPriority w:val="47"/>
    <w:rsid w:val="00581B4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81B4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D3300"/>
    <w:rPr>
      <w:color w:val="605E5C"/>
      <w:shd w:val="clear" w:color="auto" w:fill="E1DFDD"/>
    </w:rPr>
  </w:style>
  <w:style w:type="table" w:styleId="Tabladelista6concolores-nfasis4">
    <w:name w:val="List Table 6 Colorful Accent 4"/>
    <w:basedOn w:val="Tablanormal"/>
    <w:uiPriority w:val="51"/>
    <w:rsid w:val="002E199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6">
    <w:name w:val="List Table 1 Light Accent 6"/>
    <w:basedOn w:val="Tablanormal"/>
    <w:uiPriority w:val="46"/>
    <w:rsid w:val="003567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5/202105-RSC-r6UMJUJqG6-KingPorterStomp-JoelCummins.mp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296D-0A28-4D74-8293-377FBF48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54</Words>
  <Characters>8548</Characters>
  <Application>Microsoft Office Word</Application>
  <DocSecurity>0</DocSecurity>
  <Lines>71</Lines>
  <Paragraphs>20</Paragraphs>
  <ScaleCrop>false</ScaleCrop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1-23T04:59:00Z</dcterms:created>
  <dcterms:modified xsi:type="dcterms:W3CDTF">2022-05-13T18:45:00Z</dcterms:modified>
</cp:coreProperties>
</file>